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DB5" w:rsidRPr="000B5376" w:rsidRDefault="00ED2DB5" w:rsidP="00ED2DB5">
      <w:pPr>
        <w:rPr>
          <w:rFonts w:ascii="ＭＳ 明朝" w:eastAsia="ＭＳ 明朝" w:hAnsi="ＭＳ 明朝"/>
          <w:sz w:val="22"/>
        </w:rPr>
      </w:pPr>
      <w:r w:rsidRPr="000B5376">
        <w:rPr>
          <w:rFonts w:ascii="ＭＳ 明朝" w:eastAsia="ＭＳ 明朝" w:hAnsi="ＭＳ 明朝" w:hint="eastAsia"/>
          <w:sz w:val="22"/>
        </w:rPr>
        <w:t>様式第5号</w:t>
      </w:r>
      <w:r w:rsidR="000B5376" w:rsidRPr="000B5376">
        <w:rPr>
          <w:rFonts w:ascii="ＭＳ 明朝" w:eastAsia="ＭＳ 明朝" w:hAnsi="ＭＳ 明朝" w:hint="eastAsia"/>
          <w:sz w:val="22"/>
        </w:rPr>
        <w:t>（</w:t>
      </w:r>
      <w:r w:rsidR="00EA6E93">
        <w:rPr>
          <w:rFonts w:ascii="ＭＳ 明朝" w:eastAsia="ＭＳ 明朝" w:hAnsi="ＭＳ 明朝" w:hint="eastAsia"/>
          <w:sz w:val="22"/>
        </w:rPr>
        <w:t>鑑</w:t>
      </w:r>
      <w:r w:rsidR="000B5376" w:rsidRPr="000B5376">
        <w:rPr>
          <w:rFonts w:ascii="ＭＳ 明朝" w:eastAsia="ＭＳ 明朝" w:hAnsi="ＭＳ 明朝" w:hint="eastAsia"/>
          <w:sz w:val="22"/>
        </w:rPr>
        <w:t>）</w:t>
      </w:r>
    </w:p>
    <w:p w:rsidR="00ED2DB5" w:rsidRPr="000B5376" w:rsidRDefault="00ED2DB5" w:rsidP="00ED2DB5">
      <w:pPr>
        <w:jc w:val="right"/>
        <w:rPr>
          <w:rFonts w:ascii="ＭＳ 明朝" w:eastAsia="ＭＳ 明朝" w:hAnsi="ＭＳ 明朝"/>
          <w:sz w:val="22"/>
        </w:rPr>
      </w:pPr>
      <w:r w:rsidRPr="000B5376">
        <w:rPr>
          <w:rFonts w:ascii="ＭＳ 明朝" w:eastAsia="ＭＳ 明朝" w:hAnsi="ＭＳ 明朝" w:hint="eastAsia"/>
          <w:sz w:val="22"/>
        </w:rPr>
        <w:t xml:space="preserve">令和　　　年　　</w:t>
      </w:r>
      <w:r w:rsidRPr="000B5376">
        <w:rPr>
          <w:rFonts w:ascii="ＭＳ 明朝" w:eastAsia="ＭＳ 明朝" w:hAnsi="ＭＳ 明朝"/>
          <w:sz w:val="22"/>
        </w:rPr>
        <w:t xml:space="preserve"> 月 </w:t>
      </w:r>
      <w:r w:rsidRPr="000B5376">
        <w:rPr>
          <w:rFonts w:ascii="ＭＳ 明朝" w:eastAsia="ＭＳ 明朝" w:hAnsi="ＭＳ 明朝" w:hint="eastAsia"/>
          <w:sz w:val="22"/>
        </w:rPr>
        <w:t xml:space="preserve">　　</w:t>
      </w:r>
      <w:r w:rsidRPr="000B5376">
        <w:rPr>
          <w:rFonts w:ascii="ＭＳ 明朝" w:eastAsia="ＭＳ 明朝" w:hAnsi="ＭＳ 明朝"/>
          <w:sz w:val="22"/>
        </w:rPr>
        <w:t>日</w:t>
      </w:r>
    </w:p>
    <w:p w:rsidR="00ED2DB5" w:rsidRPr="000B5376" w:rsidRDefault="00ED2DB5" w:rsidP="00ED2DB5">
      <w:pPr>
        <w:jc w:val="center"/>
        <w:rPr>
          <w:rFonts w:ascii="ＭＳ 明朝" w:eastAsia="ＭＳ 明朝" w:hAnsi="ＭＳ 明朝"/>
          <w:sz w:val="22"/>
        </w:rPr>
      </w:pPr>
    </w:p>
    <w:p w:rsidR="00ED2DB5" w:rsidRPr="000B5376" w:rsidRDefault="000B5376" w:rsidP="000B5376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0B5376">
        <w:rPr>
          <w:rFonts w:ascii="ＭＳ 明朝" w:eastAsia="ＭＳ 明朝" w:hAnsi="ＭＳ 明朝" w:hint="eastAsia"/>
          <w:sz w:val="22"/>
        </w:rPr>
        <w:t>行 橋 市 長 様</w:t>
      </w:r>
    </w:p>
    <w:p w:rsidR="000B5376" w:rsidRPr="000B5376" w:rsidRDefault="000B5376" w:rsidP="000B5376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0B5376" w:rsidRPr="000B5376" w:rsidRDefault="000B5376" w:rsidP="000B5376">
      <w:pPr>
        <w:wordWrap w:val="0"/>
        <w:jc w:val="right"/>
        <w:rPr>
          <w:rFonts w:ascii="ＭＳ 明朝" w:eastAsia="ＭＳ 明朝" w:hAnsi="ＭＳ 明朝"/>
          <w:sz w:val="22"/>
        </w:rPr>
      </w:pPr>
      <w:r w:rsidRPr="000B5376">
        <w:rPr>
          <w:rFonts w:ascii="ＭＳ 明朝" w:eastAsia="ＭＳ 明朝" w:hAnsi="ＭＳ 明朝" w:hint="eastAsia"/>
          <w:sz w:val="22"/>
        </w:rPr>
        <w:t>（提出者）住</w:t>
      </w:r>
      <w:r w:rsidRPr="000B5376">
        <w:rPr>
          <w:rFonts w:ascii="ＭＳ 明朝" w:eastAsia="ＭＳ 明朝" w:hAnsi="ＭＳ 明朝"/>
          <w:sz w:val="22"/>
        </w:rPr>
        <w:t xml:space="preserve"> 所</w:t>
      </w:r>
      <w:r w:rsidRPr="000B5376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</w:p>
    <w:p w:rsidR="000B5376" w:rsidRPr="000B5376" w:rsidRDefault="000B5376" w:rsidP="000B5376">
      <w:pPr>
        <w:wordWrap w:val="0"/>
        <w:jc w:val="right"/>
        <w:rPr>
          <w:rFonts w:ascii="ＭＳ 明朝" w:eastAsia="ＭＳ 明朝" w:hAnsi="ＭＳ 明朝"/>
          <w:sz w:val="22"/>
        </w:rPr>
      </w:pPr>
      <w:r w:rsidRPr="000B5376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事業者</w:t>
      </w:r>
      <w:r w:rsidRPr="000B5376">
        <w:rPr>
          <w:rFonts w:ascii="ＭＳ 明朝" w:eastAsia="ＭＳ 明朝" w:hAnsi="ＭＳ 明朝"/>
          <w:sz w:val="22"/>
        </w:rPr>
        <w:t>名</w:t>
      </w:r>
      <w:r w:rsidRPr="000B5376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</w:p>
    <w:p w:rsidR="000B5376" w:rsidRPr="000B5376" w:rsidRDefault="000B5376" w:rsidP="000B5376">
      <w:pPr>
        <w:wordWrap w:val="0"/>
        <w:jc w:val="right"/>
        <w:rPr>
          <w:rFonts w:ascii="ＭＳ 明朝" w:eastAsia="ＭＳ 明朝" w:hAnsi="ＭＳ 明朝"/>
          <w:sz w:val="22"/>
        </w:rPr>
      </w:pPr>
      <w:r w:rsidRPr="000B5376">
        <w:rPr>
          <w:rFonts w:ascii="ＭＳ 明朝" w:eastAsia="ＭＳ 明朝" w:hAnsi="ＭＳ 明朝"/>
          <w:sz w:val="22"/>
        </w:rPr>
        <w:t xml:space="preserve"> 代 表 者</w:t>
      </w:r>
      <w:r w:rsidRPr="000B5376">
        <w:rPr>
          <w:rFonts w:ascii="ＭＳ 明朝" w:eastAsia="ＭＳ 明朝" w:hAnsi="ＭＳ 明朝" w:hint="eastAsia"/>
          <w:sz w:val="22"/>
        </w:rPr>
        <w:t xml:space="preserve"> 　　　　 　　　　　　　㊞　</w:t>
      </w:r>
    </w:p>
    <w:p w:rsidR="000B5376" w:rsidRPr="000B5376" w:rsidRDefault="000B5376" w:rsidP="000B5376">
      <w:pPr>
        <w:jc w:val="right"/>
        <w:rPr>
          <w:rFonts w:ascii="ＭＳ 明朝" w:eastAsia="ＭＳ 明朝" w:hAnsi="ＭＳ 明朝"/>
          <w:sz w:val="22"/>
        </w:rPr>
      </w:pPr>
    </w:p>
    <w:p w:rsidR="000B5376" w:rsidRPr="000B5376" w:rsidRDefault="000B5376" w:rsidP="000B5376">
      <w:pPr>
        <w:wordWrap w:val="0"/>
        <w:jc w:val="right"/>
        <w:rPr>
          <w:rFonts w:ascii="ＭＳ 明朝" w:eastAsia="ＭＳ 明朝" w:hAnsi="ＭＳ 明朝"/>
          <w:sz w:val="22"/>
        </w:rPr>
      </w:pPr>
      <w:r w:rsidRPr="000B5376">
        <w:rPr>
          <w:rFonts w:ascii="ＭＳ 明朝" w:eastAsia="ＭＳ 明朝" w:hAnsi="ＭＳ 明朝" w:hint="eastAsia"/>
          <w:sz w:val="22"/>
        </w:rPr>
        <w:t xml:space="preserve">（作成者）担当部署　　　　　　　　　　　　　　</w:t>
      </w:r>
    </w:p>
    <w:p w:rsidR="000B5376" w:rsidRPr="000B5376" w:rsidRDefault="000B5376" w:rsidP="000B5376">
      <w:pPr>
        <w:wordWrap w:val="0"/>
        <w:jc w:val="right"/>
        <w:rPr>
          <w:rFonts w:ascii="ＭＳ 明朝" w:eastAsia="ＭＳ 明朝" w:hAnsi="ＭＳ 明朝"/>
          <w:sz w:val="22"/>
        </w:rPr>
      </w:pPr>
      <w:r w:rsidRPr="000B5376">
        <w:rPr>
          <w:rFonts w:ascii="ＭＳ 明朝" w:eastAsia="ＭＳ 明朝" w:hAnsi="ＭＳ 明朝"/>
          <w:sz w:val="22"/>
        </w:rPr>
        <w:t xml:space="preserve"> 名 前</w:t>
      </w:r>
      <w:r w:rsidRPr="000B5376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</w:p>
    <w:p w:rsidR="000B5376" w:rsidRPr="000B5376" w:rsidRDefault="000B5376" w:rsidP="000B5376">
      <w:pPr>
        <w:wordWrap w:val="0"/>
        <w:jc w:val="right"/>
        <w:rPr>
          <w:rFonts w:ascii="ＭＳ 明朝" w:eastAsia="ＭＳ 明朝" w:hAnsi="ＭＳ 明朝"/>
          <w:sz w:val="22"/>
        </w:rPr>
      </w:pPr>
      <w:r w:rsidRPr="000B5376">
        <w:rPr>
          <w:rFonts w:ascii="ＭＳ 明朝" w:eastAsia="ＭＳ 明朝" w:hAnsi="ＭＳ 明朝"/>
          <w:sz w:val="22"/>
        </w:rPr>
        <w:t xml:space="preserve"> 電 話</w:t>
      </w:r>
      <w:r w:rsidRPr="000B5376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</w:p>
    <w:p w:rsidR="000B5376" w:rsidRPr="000B5376" w:rsidRDefault="000B5376" w:rsidP="000B5376">
      <w:pPr>
        <w:wordWrap w:val="0"/>
        <w:jc w:val="right"/>
        <w:rPr>
          <w:rFonts w:ascii="ＭＳ 明朝" w:eastAsia="ＭＳ 明朝" w:hAnsi="ＭＳ 明朝"/>
          <w:sz w:val="22"/>
        </w:rPr>
      </w:pPr>
      <w:r w:rsidRPr="000B5376">
        <w:rPr>
          <w:rFonts w:ascii="ＭＳ 明朝" w:eastAsia="ＭＳ 明朝" w:hAnsi="ＭＳ 明朝"/>
          <w:sz w:val="22"/>
        </w:rPr>
        <w:t xml:space="preserve"> Ｆ Ａ Ｘ</w:t>
      </w:r>
      <w:r w:rsidRPr="000B5376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</w:p>
    <w:p w:rsidR="000B5376" w:rsidRDefault="000B5376" w:rsidP="000B5376">
      <w:pPr>
        <w:wordWrap w:val="0"/>
        <w:jc w:val="right"/>
        <w:rPr>
          <w:rFonts w:ascii="ＭＳ 明朝" w:eastAsia="ＭＳ 明朝" w:hAnsi="ＭＳ 明朝"/>
          <w:sz w:val="22"/>
        </w:rPr>
      </w:pPr>
      <w:r w:rsidRPr="000B5376">
        <w:rPr>
          <w:rFonts w:ascii="ＭＳ 明朝" w:eastAsia="ＭＳ 明朝" w:hAnsi="ＭＳ 明朝" w:hint="eastAsia"/>
          <w:sz w:val="22"/>
        </w:rPr>
        <w:t>Ｅ－</w:t>
      </w:r>
      <w:r w:rsidRPr="000B5376">
        <w:rPr>
          <w:rFonts w:ascii="ＭＳ 明朝" w:eastAsia="ＭＳ 明朝" w:hAnsi="ＭＳ 明朝"/>
          <w:sz w:val="22"/>
        </w:rPr>
        <w:t>mail</w:t>
      </w:r>
      <w:r w:rsidRPr="000B5376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</w:p>
    <w:p w:rsidR="000B5376" w:rsidRPr="000B5376" w:rsidRDefault="000B5376" w:rsidP="000B5376">
      <w:pPr>
        <w:jc w:val="right"/>
        <w:rPr>
          <w:rFonts w:ascii="ＭＳ 明朝" w:eastAsia="ＭＳ 明朝" w:hAnsi="ＭＳ 明朝"/>
          <w:sz w:val="22"/>
        </w:rPr>
      </w:pPr>
    </w:p>
    <w:p w:rsidR="000B5376" w:rsidRPr="000B5376" w:rsidRDefault="000B5376" w:rsidP="000B5376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ED2DB5" w:rsidRPr="000B5376" w:rsidRDefault="00ED2DB5" w:rsidP="00ED2DB5">
      <w:pPr>
        <w:jc w:val="center"/>
        <w:rPr>
          <w:rFonts w:ascii="ＭＳ 明朝" w:eastAsia="ＭＳ 明朝" w:hAnsi="ＭＳ 明朝"/>
          <w:sz w:val="22"/>
        </w:rPr>
      </w:pPr>
      <w:r w:rsidRPr="000B5376">
        <w:rPr>
          <w:rFonts w:ascii="ＭＳ 明朝" w:eastAsia="ＭＳ 明朝" w:hAnsi="ＭＳ 明朝" w:hint="eastAsia"/>
          <w:sz w:val="22"/>
        </w:rPr>
        <w:t>行橋市放課後児童クラブ運営業務委託</w:t>
      </w:r>
      <w:r w:rsidR="000B5376" w:rsidRPr="000B5376">
        <w:rPr>
          <w:rFonts w:ascii="ＭＳ 明朝" w:eastAsia="ＭＳ 明朝" w:hAnsi="ＭＳ 明朝" w:hint="eastAsia"/>
          <w:sz w:val="22"/>
        </w:rPr>
        <w:t xml:space="preserve">　</w:t>
      </w:r>
      <w:r w:rsidRPr="000B5376">
        <w:rPr>
          <w:rFonts w:ascii="ＭＳ 明朝" w:eastAsia="ＭＳ 明朝" w:hAnsi="ＭＳ 明朝" w:hint="eastAsia"/>
          <w:sz w:val="22"/>
        </w:rPr>
        <w:t>提案書提出書</w:t>
      </w:r>
    </w:p>
    <w:p w:rsidR="00ED2DB5" w:rsidRPr="000B5376" w:rsidRDefault="00ED2DB5" w:rsidP="00ED2DB5">
      <w:pPr>
        <w:jc w:val="center"/>
        <w:rPr>
          <w:rFonts w:ascii="ＭＳ 明朝" w:eastAsia="ＭＳ 明朝" w:hAnsi="ＭＳ 明朝"/>
          <w:sz w:val="22"/>
        </w:rPr>
      </w:pPr>
    </w:p>
    <w:p w:rsidR="00ED2DB5" w:rsidRPr="000B5376" w:rsidRDefault="00ED2DB5" w:rsidP="00ED2DB5">
      <w:pPr>
        <w:jc w:val="center"/>
        <w:rPr>
          <w:rFonts w:ascii="ＭＳ 明朝" w:eastAsia="ＭＳ 明朝" w:hAnsi="ＭＳ 明朝"/>
          <w:sz w:val="22"/>
        </w:rPr>
      </w:pPr>
    </w:p>
    <w:p w:rsidR="00ED2DB5" w:rsidRPr="000B5376" w:rsidRDefault="00ED2DB5" w:rsidP="00ED2DB5">
      <w:pPr>
        <w:jc w:val="center"/>
        <w:rPr>
          <w:rFonts w:ascii="ＭＳ 明朝" w:eastAsia="ＭＳ 明朝" w:hAnsi="ＭＳ 明朝"/>
          <w:sz w:val="22"/>
        </w:rPr>
      </w:pPr>
    </w:p>
    <w:p w:rsidR="00ED2DB5" w:rsidRPr="000B5376" w:rsidRDefault="00ED2DB5" w:rsidP="00ED2DB5">
      <w:pPr>
        <w:jc w:val="center"/>
        <w:rPr>
          <w:rFonts w:ascii="ＭＳ 明朝" w:eastAsia="ＭＳ 明朝" w:hAnsi="ＭＳ 明朝"/>
          <w:sz w:val="22"/>
        </w:rPr>
      </w:pPr>
    </w:p>
    <w:p w:rsidR="00ED2DB5" w:rsidRPr="000B5376" w:rsidRDefault="00ED2DB5" w:rsidP="00ED2DB5">
      <w:pPr>
        <w:rPr>
          <w:rFonts w:ascii="ＭＳ 明朝" w:eastAsia="ＭＳ 明朝" w:hAnsi="ＭＳ 明朝"/>
          <w:sz w:val="22"/>
        </w:rPr>
      </w:pPr>
      <w:r w:rsidRPr="000B5376">
        <w:rPr>
          <w:rFonts w:ascii="ＭＳ 明朝" w:eastAsia="ＭＳ 明朝" w:hAnsi="ＭＳ 明朝"/>
          <w:sz w:val="22"/>
        </w:rPr>
        <w:t xml:space="preserve"> </w:t>
      </w:r>
      <w:r w:rsidRPr="000B5376">
        <w:rPr>
          <w:rFonts w:ascii="ＭＳ 明朝" w:eastAsia="ＭＳ 明朝" w:hAnsi="ＭＳ 明朝" w:hint="eastAsia"/>
          <w:sz w:val="22"/>
        </w:rPr>
        <w:t>行橋市放課後児童クラブ運営業務委託提案書について、下記のとおり</w:t>
      </w:r>
      <w:r w:rsidR="000B5376" w:rsidRPr="000B5376">
        <w:rPr>
          <w:rFonts w:ascii="ＭＳ 明朝" w:eastAsia="ＭＳ 明朝" w:hAnsi="ＭＳ 明朝" w:hint="eastAsia"/>
          <w:sz w:val="22"/>
        </w:rPr>
        <w:t>提案</w:t>
      </w:r>
      <w:r w:rsidRPr="000B5376">
        <w:rPr>
          <w:rFonts w:ascii="ＭＳ 明朝" w:eastAsia="ＭＳ 明朝" w:hAnsi="ＭＳ 明朝" w:hint="eastAsia"/>
          <w:sz w:val="22"/>
        </w:rPr>
        <w:t>書一式を提出します。</w:t>
      </w:r>
    </w:p>
    <w:p w:rsidR="00ED2DB5" w:rsidRPr="000B5376" w:rsidRDefault="00ED2DB5" w:rsidP="00ED2DB5">
      <w:pPr>
        <w:rPr>
          <w:rFonts w:ascii="ＭＳ 明朝" w:eastAsia="ＭＳ 明朝" w:hAnsi="ＭＳ 明朝"/>
          <w:sz w:val="22"/>
        </w:rPr>
      </w:pPr>
    </w:p>
    <w:p w:rsidR="00ED2DB5" w:rsidRPr="000B5376" w:rsidRDefault="00ED2DB5" w:rsidP="00ED2DB5">
      <w:pPr>
        <w:rPr>
          <w:rFonts w:ascii="ＭＳ 明朝" w:eastAsia="ＭＳ 明朝" w:hAnsi="ＭＳ 明朝"/>
          <w:sz w:val="22"/>
        </w:rPr>
      </w:pPr>
    </w:p>
    <w:p w:rsidR="000B5376" w:rsidRPr="000B5376" w:rsidRDefault="000B5376" w:rsidP="000B5376">
      <w:pPr>
        <w:jc w:val="center"/>
        <w:rPr>
          <w:rFonts w:ascii="ＭＳ 明朝" w:eastAsia="ＭＳ 明朝" w:hAnsi="ＭＳ 明朝"/>
          <w:sz w:val="22"/>
        </w:rPr>
      </w:pPr>
      <w:r w:rsidRPr="000B5376">
        <w:rPr>
          <w:rFonts w:ascii="ＭＳ 明朝" w:eastAsia="ＭＳ 明朝" w:hAnsi="ＭＳ 明朝" w:hint="eastAsia"/>
          <w:sz w:val="22"/>
        </w:rPr>
        <w:t>記</w:t>
      </w:r>
    </w:p>
    <w:p w:rsidR="000B5376" w:rsidRPr="000B5376" w:rsidRDefault="000B5376" w:rsidP="000B5376">
      <w:pPr>
        <w:rPr>
          <w:rFonts w:ascii="ＭＳ 明朝" w:eastAsia="ＭＳ 明朝" w:hAnsi="ＭＳ 明朝"/>
          <w:sz w:val="22"/>
        </w:rPr>
      </w:pPr>
    </w:p>
    <w:p w:rsidR="000B5376" w:rsidRPr="000B5376" w:rsidRDefault="000B5376" w:rsidP="000B5376">
      <w:pPr>
        <w:rPr>
          <w:rFonts w:ascii="ＭＳ 明朝" w:eastAsia="ＭＳ 明朝" w:hAnsi="ＭＳ 明朝"/>
          <w:sz w:val="22"/>
        </w:rPr>
      </w:pPr>
      <w:r w:rsidRPr="000B5376">
        <w:rPr>
          <w:rFonts w:ascii="ＭＳ 明朝" w:eastAsia="ＭＳ 明朝" w:hAnsi="ＭＳ 明朝" w:hint="eastAsia"/>
          <w:sz w:val="22"/>
        </w:rPr>
        <w:t>業務名</w:t>
      </w:r>
      <w:r w:rsidRPr="000B5376">
        <w:rPr>
          <w:rFonts w:ascii="ＭＳ 明朝" w:eastAsia="ＭＳ 明朝" w:hAnsi="ＭＳ 明朝"/>
          <w:sz w:val="22"/>
        </w:rPr>
        <w:t xml:space="preserve"> </w:t>
      </w:r>
      <w:r w:rsidR="0017080C">
        <w:rPr>
          <w:rFonts w:ascii="ＭＳ 明朝" w:eastAsia="ＭＳ 明朝" w:hAnsi="ＭＳ 明朝" w:hint="eastAsia"/>
          <w:sz w:val="22"/>
        </w:rPr>
        <w:t xml:space="preserve">　</w:t>
      </w:r>
      <w:r w:rsidR="0017080C" w:rsidRPr="0017080C">
        <w:rPr>
          <w:rFonts w:ascii="ＭＳ 明朝" w:eastAsia="ＭＳ 明朝" w:hAnsi="ＭＳ 明朝" w:hint="eastAsia"/>
          <w:sz w:val="22"/>
        </w:rPr>
        <w:t>行橋市放課後児童クラブ運営業務委託</w:t>
      </w:r>
    </w:p>
    <w:p w:rsidR="000B5376" w:rsidRPr="000B5376" w:rsidRDefault="000B5376" w:rsidP="000B5376">
      <w:pPr>
        <w:rPr>
          <w:rFonts w:ascii="ＭＳ 明朝" w:eastAsia="ＭＳ 明朝" w:hAnsi="ＭＳ 明朝"/>
          <w:sz w:val="22"/>
        </w:rPr>
      </w:pPr>
    </w:p>
    <w:p w:rsidR="000B5376" w:rsidRDefault="00067483" w:rsidP="000B537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＜　提出部数　</w:t>
      </w:r>
      <w:r w:rsidR="000B5376" w:rsidRPr="000B5376">
        <w:rPr>
          <w:rFonts w:ascii="ＭＳ 明朝" w:eastAsia="ＭＳ 明朝" w:hAnsi="ＭＳ 明朝" w:hint="eastAsia"/>
          <w:sz w:val="22"/>
        </w:rPr>
        <w:t>＞</w:t>
      </w:r>
    </w:p>
    <w:p w:rsidR="000B5376" w:rsidRPr="000B5376" w:rsidRDefault="000B5376" w:rsidP="000B5376">
      <w:pPr>
        <w:ind w:firstLineChars="100" w:firstLine="220"/>
        <w:rPr>
          <w:rFonts w:ascii="ＭＳ 明朝" w:eastAsia="ＭＳ 明朝" w:hAnsi="ＭＳ 明朝"/>
          <w:sz w:val="22"/>
        </w:rPr>
      </w:pPr>
      <w:r w:rsidRPr="000B5376">
        <w:rPr>
          <w:rFonts w:ascii="ＭＳ 明朝" w:eastAsia="ＭＳ 明朝" w:hAnsi="ＭＳ 明朝" w:hint="eastAsia"/>
          <w:sz w:val="22"/>
        </w:rPr>
        <w:t>□様式第5号（</w:t>
      </w:r>
      <w:r w:rsidR="00EA6E93">
        <w:rPr>
          <w:rFonts w:ascii="ＭＳ 明朝" w:eastAsia="ＭＳ 明朝" w:hAnsi="ＭＳ 明朝" w:hint="eastAsia"/>
          <w:sz w:val="22"/>
        </w:rPr>
        <w:t>鑑</w:t>
      </w:r>
      <w:r w:rsidRPr="000B5376">
        <w:rPr>
          <w:rFonts w:ascii="ＭＳ 明朝" w:eastAsia="ＭＳ 明朝" w:hAnsi="ＭＳ 明朝" w:hint="eastAsia"/>
          <w:sz w:val="22"/>
        </w:rPr>
        <w:t>）　提案書提出書（本書）</w:t>
      </w:r>
    </w:p>
    <w:p w:rsidR="00067483" w:rsidRDefault="00067483" w:rsidP="00067483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部（正本のみ）</w:t>
      </w:r>
    </w:p>
    <w:p w:rsidR="00ED2DB5" w:rsidRPr="00ED2DB5" w:rsidRDefault="000B5376" w:rsidP="000B5376">
      <w:pPr>
        <w:ind w:firstLineChars="100" w:firstLine="220"/>
        <w:rPr>
          <w:rFonts w:ascii="ＭＳ 明朝" w:eastAsia="ＭＳ 明朝" w:hAnsi="ＭＳ 明朝"/>
          <w:sz w:val="22"/>
        </w:rPr>
      </w:pPr>
      <w:r w:rsidRPr="000B5376">
        <w:rPr>
          <w:rFonts w:ascii="ＭＳ 明朝" w:eastAsia="ＭＳ 明朝" w:hAnsi="ＭＳ 明朝" w:hint="eastAsia"/>
          <w:sz w:val="22"/>
        </w:rPr>
        <w:t>□様式第5号</w:t>
      </w:r>
      <w:r>
        <w:rPr>
          <w:rFonts w:ascii="ＭＳ 明朝" w:eastAsia="ＭＳ 明朝" w:hAnsi="ＭＳ 明朝" w:hint="eastAsia"/>
          <w:sz w:val="22"/>
        </w:rPr>
        <w:t xml:space="preserve">　行橋市</w:t>
      </w:r>
      <w:r w:rsidRPr="000B5376">
        <w:rPr>
          <w:rFonts w:ascii="ＭＳ 明朝" w:eastAsia="ＭＳ 明朝" w:hAnsi="ＭＳ 明朝" w:hint="eastAsia"/>
          <w:sz w:val="22"/>
        </w:rPr>
        <w:t>放課後児童クラブ運営業務</w:t>
      </w:r>
      <w:r w:rsidR="0017080C">
        <w:rPr>
          <w:rFonts w:ascii="ＭＳ 明朝" w:eastAsia="ＭＳ 明朝" w:hAnsi="ＭＳ 明朝" w:hint="eastAsia"/>
          <w:sz w:val="22"/>
        </w:rPr>
        <w:t>委託</w:t>
      </w:r>
      <w:r w:rsidR="00067483">
        <w:rPr>
          <w:rFonts w:ascii="ＭＳ 明朝" w:eastAsia="ＭＳ 明朝" w:hAnsi="ＭＳ 明朝" w:hint="eastAsia"/>
          <w:sz w:val="22"/>
        </w:rPr>
        <w:t>提案書</w:t>
      </w:r>
    </w:p>
    <w:p w:rsidR="00ED2DB5" w:rsidRPr="00ED2DB5" w:rsidRDefault="00067483" w:rsidP="00067483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9部（</w:t>
      </w:r>
      <w:r w:rsidRPr="000B5376">
        <w:rPr>
          <w:rFonts w:ascii="ＭＳ 明朝" w:eastAsia="ＭＳ 明朝" w:hAnsi="ＭＳ 明朝" w:hint="eastAsia"/>
          <w:sz w:val="22"/>
        </w:rPr>
        <w:t>正本</w:t>
      </w:r>
      <w:r>
        <w:rPr>
          <w:rFonts w:ascii="ＭＳ 明朝" w:eastAsia="ＭＳ 明朝" w:hAnsi="ＭＳ 明朝" w:hint="eastAsia"/>
          <w:sz w:val="22"/>
        </w:rPr>
        <w:t>1</w:t>
      </w:r>
      <w:r w:rsidRPr="000B5376">
        <w:rPr>
          <w:rFonts w:ascii="ＭＳ 明朝" w:eastAsia="ＭＳ 明朝" w:hAnsi="ＭＳ 明朝" w:hint="eastAsia"/>
          <w:sz w:val="22"/>
        </w:rPr>
        <w:t>部、副本</w:t>
      </w:r>
      <w:r>
        <w:rPr>
          <w:rFonts w:ascii="ＭＳ 明朝" w:eastAsia="ＭＳ 明朝" w:hAnsi="ＭＳ 明朝" w:hint="eastAsia"/>
          <w:sz w:val="22"/>
        </w:rPr>
        <w:t>8</w:t>
      </w:r>
      <w:r w:rsidRPr="000B5376">
        <w:rPr>
          <w:rFonts w:ascii="ＭＳ 明朝" w:eastAsia="ＭＳ 明朝" w:hAnsi="ＭＳ 明朝" w:hint="eastAsia"/>
          <w:sz w:val="22"/>
        </w:rPr>
        <w:t>部</w:t>
      </w:r>
      <w:r>
        <w:rPr>
          <w:rFonts w:ascii="ＭＳ 明朝" w:eastAsia="ＭＳ 明朝" w:hAnsi="ＭＳ 明朝" w:hint="eastAsia"/>
          <w:sz w:val="22"/>
        </w:rPr>
        <w:t>）</w:t>
      </w:r>
    </w:p>
    <w:p w:rsidR="00ED2DB5" w:rsidRPr="00067483" w:rsidRDefault="00067483" w:rsidP="00067483">
      <w:pPr>
        <w:ind w:left="880" w:hangingChars="400" w:hanging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※一式を製本し、正本</w:t>
      </w:r>
      <w:r w:rsidRPr="00067483">
        <w:rPr>
          <w:rFonts w:ascii="ＭＳ 明朝" w:eastAsia="ＭＳ 明朝" w:hAnsi="ＭＳ 明朝" w:hint="eastAsia"/>
          <w:sz w:val="22"/>
        </w:rPr>
        <w:t>1部のみに社名等の記載及び押印を行い、残り</w:t>
      </w:r>
      <w:r>
        <w:rPr>
          <w:rFonts w:ascii="ＭＳ 明朝" w:eastAsia="ＭＳ 明朝" w:hAnsi="ＭＳ 明朝" w:hint="eastAsia"/>
          <w:sz w:val="22"/>
        </w:rPr>
        <w:t>副本</w:t>
      </w:r>
      <w:r w:rsidRPr="00067483">
        <w:rPr>
          <w:rFonts w:ascii="ＭＳ 明朝" w:eastAsia="ＭＳ 明朝" w:hAnsi="ＭＳ 明朝" w:hint="eastAsia"/>
          <w:sz w:val="22"/>
        </w:rPr>
        <w:t>8部については</w:t>
      </w:r>
      <w:r>
        <w:rPr>
          <w:rFonts w:ascii="ＭＳ 明朝" w:eastAsia="ＭＳ 明朝" w:hAnsi="ＭＳ 明朝" w:hint="eastAsia"/>
          <w:sz w:val="22"/>
        </w:rPr>
        <w:t>、</w:t>
      </w:r>
      <w:r w:rsidRPr="00067483">
        <w:rPr>
          <w:rFonts w:ascii="ＭＳ 明朝" w:eastAsia="ＭＳ 明朝" w:hAnsi="ＭＳ 明朝" w:hint="eastAsia"/>
          <w:sz w:val="22"/>
        </w:rPr>
        <w:t>審査の際に提出者が特定できない状態（黒塗り）で提出するものとする。</w:t>
      </w:r>
    </w:p>
    <w:p w:rsidR="00067483" w:rsidRPr="00ED2DB5" w:rsidRDefault="00067483" w:rsidP="00ED2DB5">
      <w:pPr>
        <w:rPr>
          <w:rFonts w:ascii="ＭＳ 明朝" w:eastAsia="ＭＳ 明朝" w:hAnsi="ＭＳ 明朝"/>
          <w:sz w:val="22"/>
        </w:rPr>
      </w:pPr>
    </w:p>
    <w:p w:rsidR="00ED2DB5" w:rsidRPr="00ED2DB5" w:rsidRDefault="00ED2DB5" w:rsidP="00ED2DB5">
      <w:pPr>
        <w:rPr>
          <w:rFonts w:ascii="ＭＳ 明朝" w:eastAsia="ＭＳ 明朝" w:hAnsi="ＭＳ 明朝"/>
          <w:sz w:val="22"/>
        </w:rPr>
      </w:pPr>
    </w:p>
    <w:p w:rsidR="00067483" w:rsidRPr="00ED2DB5" w:rsidRDefault="00067483" w:rsidP="00ED2DB5">
      <w:pPr>
        <w:rPr>
          <w:rFonts w:ascii="ＭＳ 明朝" w:eastAsia="ＭＳ 明朝" w:hAnsi="ＭＳ 明朝"/>
          <w:sz w:val="22"/>
        </w:rPr>
      </w:pPr>
    </w:p>
    <w:p w:rsidR="00ED2DB5" w:rsidRDefault="00ED2DB5" w:rsidP="00ED2DB5">
      <w:pPr>
        <w:spacing w:line="360" w:lineRule="auto"/>
        <w:jc w:val="right"/>
        <w:rPr>
          <w:rFonts w:ascii="ＭＳ 明朝" w:eastAsia="ＭＳ 明朝" w:hAnsi="ＭＳ 明朝"/>
        </w:rPr>
      </w:pPr>
    </w:p>
    <w:p w:rsidR="00ED2DB5" w:rsidRPr="00820FE5" w:rsidRDefault="00ED2DB5" w:rsidP="00ED2DB5">
      <w:pPr>
        <w:spacing w:line="360" w:lineRule="auto"/>
        <w:jc w:val="right"/>
        <w:rPr>
          <w:rFonts w:ascii="ＭＳ 明朝" w:eastAsia="ＭＳ 明朝" w:hAnsi="ＭＳ 明朝"/>
        </w:rPr>
      </w:pPr>
    </w:p>
    <w:p w:rsidR="00030122" w:rsidRDefault="00030122" w:rsidP="00030122">
      <w:r>
        <w:rPr>
          <w:rFonts w:hint="eastAsia"/>
        </w:rPr>
        <w:lastRenderedPageBreak/>
        <w:t>様式第</w:t>
      </w:r>
      <w:r w:rsidR="000D5EA6">
        <w:rPr>
          <w:rFonts w:hint="eastAsia"/>
        </w:rPr>
        <w:t>5</w:t>
      </w:r>
      <w:r>
        <w:rPr>
          <w:rFonts w:hint="eastAsia"/>
        </w:rPr>
        <w:t>号</w:t>
      </w:r>
    </w:p>
    <w:p w:rsidR="00464FF5" w:rsidRPr="00CE5BDA" w:rsidRDefault="00D57407" w:rsidP="00CA5D3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行橋市放課後児童クラブ</w:t>
      </w:r>
      <w:r w:rsidR="00AB48BB" w:rsidRPr="00CE5BDA">
        <w:rPr>
          <w:rFonts w:hint="eastAsia"/>
          <w:b/>
          <w:sz w:val="24"/>
          <w:szCs w:val="24"/>
        </w:rPr>
        <w:t>運営</w:t>
      </w:r>
      <w:r>
        <w:rPr>
          <w:rFonts w:hint="eastAsia"/>
          <w:b/>
          <w:sz w:val="24"/>
          <w:szCs w:val="24"/>
        </w:rPr>
        <w:t>業務</w:t>
      </w:r>
      <w:r w:rsidR="0017080C">
        <w:rPr>
          <w:rFonts w:hint="eastAsia"/>
          <w:b/>
          <w:sz w:val="24"/>
          <w:szCs w:val="24"/>
        </w:rPr>
        <w:t>委託</w:t>
      </w:r>
      <w:r w:rsidR="00AB7CD8" w:rsidRPr="00CE5BDA">
        <w:rPr>
          <w:rFonts w:hint="eastAsia"/>
          <w:b/>
          <w:sz w:val="24"/>
          <w:szCs w:val="24"/>
        </w:rPr>
        <w:t>提案</w:t>
      </w:r>
      <w:r w:rsidR="00D60372" w:rsidRPr="00CE5BDA">
        <w:rPr>
          <w:rFonts w:hint="eastAsia"/>
          <w:b/>
          <w:sz w:val="24"/>
          <w:szCs w:val="24"/>
        </w:rPr>
        <w:t>書</w:t>
      </w:r>
    </w:p>
    <w:p w:rsidR="00AB48BB" w:rsidRDefault="00AB48BB"/>
    <w:p w:rsidR="009D6F1F" w:rsidRPr="00AF504F" w:rsidRDefault="00750F8E">
      <w:pPr>
        <w:rPr>
          <w:b/>
        </w:rPr>
      </w:pPr>
      <w:r w:rsidRPr="00AF504F">
        <w:rPr>
          <w:rFonts w:hint="eastAsia"/>
          <w:b/>
        </w:rPr>
        <w:t>Ⅰ</w:t>
      </w:r>
      <w:r w:rsidR="009D6F1F" w:rsidRPr="00AF504F">
        <w:rPr>
          <w:rFonts w:hint="eastAsia"/>
          <w:b/>
        </w:rPr>
        <w:t>．</w:t>
      </w:r>
      <w:r w:rsidR="00D57407">
        <w:rPr>
          <w:rFonts w:hint="eastAsia"/>
          <w:b/>
        </w:rPr>
        <w:t>放課後児童クラブ</w:t>
      </w:r>
      <w:r w:rsidR="009D6F1F" w:rsidRPr="00AF504F">
        <w:rPr>
          <w:rFonts w:hint="eastAsia"/>
          <w:b/>
        </w:rPr>
        <w:t>の運営を行うにあたって</w:t>
      </w:r>
      <w:r w:rsidR="00D91819">
        <w:rPr>
          <w:rFonts w:hint="eastAsia"/>
          <w:b/>
        </w:rPr>
        <w:t>基本</w:t>
      </w:r>
      <w:r w:rsidR="009D6F1F" w:rsidRPr="00AF504F">
        <w:rPr>
          <w:rFonts w:hint="eastAsia"/>
          <w:b/>
        </w:rPr>
        <w:t>理念等について</w:t>
      </w:r>
    </w:p>
    <w:p w:rsidR="009D6F1F" w:rsidRPr="00C95E46" w:rsidRDefault="009D6F1F" w:rsidP="009D6F1F">
      <w:r w:rsidRPr="00C95E46">
        <w:rPr>
          <w:rFonts w:hint="eastAsia"/>
        </w:rPr>
        <w:t xml:space="preserve">　１　</w:t>
      </w:r>
      <w:r w:rsidR="00D57407" w:rsidRPr="00C95E46">
        <w:rPr>
          <w:rFonts w:hint="eastAsia"/>
        </w:rPr>
        <w:t>放課後児童クラブ</w:t>
      </w:r>
      <w:r w:rsidRPr="00C95E46">
        <w:rPr>
          <w:rFonts w:hint="eastAsia"/>
        </w:rPr>
        <w:t>の基本理念・方針・目標（目指すべき</w:t>
      </w:r>
      <w:r w:rsidR="00D57407" w:rsidRPr="00C95E46">
        <w:rPr>
          <w:rFonts w:hint="eastAsia"/>
        </w:rPr>
        <w:t>放課後児童クラブ</w:t>
      </w:r>
      <w:r w:rsidRPr="00C95E46">
        <w:rPr>
          <w:rFonts w:hint="eastAsia"/>
        </w:rPr>
        <w:t>像）</w:t>
      </w:r>
    </w:p>
    <w:p w:rsidR="00FE57B9" w:rsidRPr="00C95E46" w:rsidRDefault="00FE57B9" w:rsidP="009D6F1F"/>
    <w:p w:rsidR="001A6402" w:rsidRPr="00C95E46" w:rsidRDefault="001A6402" w:rsidP="009D6F1F"/>
    <w:p w:rsidR="009D6F1F" w:rsidRPr="00C95E46" w:rsidRDefault="009D6F1F">
      <w:r w:rsidRPr="00C95E46">
        <w:rPr>
          <w:rFonts w:hint="eastAsia"/>
        </w:rPr>
        <w:t xml:space="preserve">　２　保育方針における特色（セールスポイント）</w:t>
      </w:r>
    </w:p>
    <w:p w:rsidR="00067483" w:rsidRPr="00C95E46" w:rsidRDefault="00067483"/>
    <w:p w:rsidR="001A6402" w:rsidRPr="00C95E46" w:rsidRDefault="001A6402"/>
    <w:p w:rsidR="00067483" w:rsidRPr="00C95E46" w:rsidRDefault="009D6F1F" w:rsidP="00FC3D42">
      <w:pPr>
        <w:ind w:firstLineChars="100" w:firstLine="210"/>
      </w:pPr>
      <w:r w:rsidRPr="00C95E46">
        <w:rPr>
          <w:rFonts w:hint="eastAsia"/>
        </w:rPr>
        <w:t xml:space="preserve">３　</w:t>
      </w:r>
      <w:r w:rsidR="00204A1B" w:rsidRPr="00C95E46">
        <w:rPr>
          <w:rFonts w:hint="eastAsia"/>
        </w:rPr>
        <w:t>安定的なサービス提供に関する実施方針</w:t>
      </w:r>
    </w:p>
    <w:p w:rsidR="00067483" w:rsidRDefault="00067483" w:rsidP="00067483"/>
    <w:p w:rsidR="00170E8E" w:rsidRPr="00216C32" w:rsidRDefault="00170E8E" w:rsidP="00067483"/>
    <w:p w:rsidR="00750F8E" w:rsidRPr="00AF504F" w:rsidRDefault="00750F8E" w:rsidP="00750F8E">
      <w:pPr>
        <w:rPr>
          <w:b/>
        </w:rPr>
      </w:pPr>
      <w:r w:rsidRPr="00AF504F">
        <w:rPr>
          <w:rFonts w:hint="eastAsia"/>
          <w:b/>
        </w:rPr>
        <w:t>Ⅱ．</w:t>
      </w:r>
      <w:r w:rsidR="00BE485D">
        <w:rPr>
          <w:rFonts w:hint="eastAsia"/>
          <w:b/>
        </w:rPr>
        <w:t>行橋市</w:t>
      </w:r>
      <w:r w:rsidR="00BE485D" w:rsidRPr="00BE485D">
        <w:rPr>
          <w:rFonts w:hint="eastAsia"/>
          <w:b/>
        </w:rPr>
        <w:t>放課後児童クラブ</w:t>
      </w:r>
      <w:r w:rsidRPr="00AF504F">
        <w:rPr>
          <w:rFonts w:hint="eastAsia"/>
          <w:b/>
        </w:rPr>
        <w:t>運営</w:t>
      </w:r>
      <w:r w:rsidR="00BE485D">
        <w:rPr>
          <w:rFonts w:hint="eastAsia"/>
          <w:b/>
        </w:rPr>
        <w:t>業務委託</w:t>
      </w:r>
      <w:r w:rsidR="001438F1">
        <w:rPr>
          <w:rFonts w:hint="eastAsia"/>
          <w:b/>
        </w:rPr>
        <w:t>参考</w:t>
      </w:r>
      <w:r w:rsidR="00BE485D">
        <w:rPr>
          <w:rFonts w:hint="eastAsia"/>
          <w:b/>
        </w:rPr>
        <w:t>見積</w:t>
      </w:r>
      <w:r w:rsidRPr="00AF504F">
        <w:rPr>
          <w:rFonts w:hint="eastAsia"/>
          <w:b/>
        </w:rPr>
        <w:t>書</w:t>
      </w:r>
    </w:p>
    <w:p w:rsidR="00ED2DB5" w:rsidRPr="00460431" w:rsidRDefault="00C511C0" w:rsidP="00460431">
      <w:pPr>
        <w:ind w:leftChars="100" w:left="210" w:firstLineChars="100" w:firstLine="200"/>
        <w:rPr>
          <w:sz w:val="20"/>
          <w:szCs w:val="20"/>
        </w:rPr>
      </w:pPr>
      <w:r w:rsidRPr="00460431">
        <w:rPr>
          <w:rFonts w:hint="eastAsia"/>
          <w:sz w:val="20"/>
          <w:szCs w:val="20"/>
        </w:rPr>
        <w:t>参考見積</w:t>
      </w:r>
      <w:r w:rsidR="00750F8E" w:rsidRPr="00460431">
        <w:rPr>
          <w:rFonts w:hint="eastAsia"/>
          <w:sz w:val="20"/>
          <w:szCs w:val="20"/>
        </w:rPr>
        <w:t>は、仕様書を参照の上、</w:t>
      </w:r>
      <w:r w:rsidR="00334513" w:rsidRPr="00460431">
        <w:rPr>
          <w:rFonts w:hint="eastAsia"/>
          <w:sz w:val="20"/>
          <w:szCs w:val="20"/>
        </w:rPr>
        <w:t>各年度における各児童クラブの委託費の内訳を記載し</w:t>
      </w:r>
      <w:r w:rsidR="00D946F7" w:rsidRPr="00460431">
        <w:rPr>
          <w:rFonts w:hint="eastAsia"/>
          <w:sz w:val="20"/>
          <w:szCs w:val="20"/>
        </w:rPr>
        <w:t>添付</w:t>
      </w:r>
      <w:r w:rsidR="00750F8E" w:rsidRPr="00460431">
        <w:rPr>
          <w:rFonts w:hint="eastAsia"/>
          <w:sz w:val="20"/>
          <w:szCs w:val="20"/>
        </w:rPr>
        <w:t>。</w:t>
      </w:r>
    </w:p>
    <w:p w:rsidR="001A6402" w:rsidRDefault="001A6402">
      <w:pPr>
        <w:rPr>
          <w:b/>
        </w:rPr>
      </w:pPr>
    </w:p>
    <w:p w:rsidR="00216C32" w:rsidRDefault="00216C32">
      <w:pPr>
        <w:rPr>
          <w:b/>
        </w:rPr>
      </w:pPr>
    </w:p>
    <w:p w:rsidR="00460431" w:rsidRDefault="00460431">
      <w:pPr>
        <w:rPr>
          <w:b/>
        </w:rPr>
      </w:pPr>
    </w:p>
    <w:p w:rsidR="00FE57B9" w:rsidRPr="00AF504F" w:rsidRDefault="00AF504F">
      <w:pPr>
        <w:rPr>
          <w:b/>
        </w:rPr>
      </w:pPr>
      <w:r>
        <w:rPr>
          <w:rFonts w:hint="eastAsia"/>
          <w:b/>
        </w:rPr>
        <w:t>Ⅲ</w:t>
      </w:r>
      <w:r w:rsidR="00FE57B9" w:rsidRPr="00AF504F">
        <w:rPr>
          <w:rFonts w:hint="eastAsia"/>
          <w:b/>
        </w:rPr>
        <w:t>．事業の運営（保育の実施）</w:t>
      </w:r>
    </w:p>
    <w:p w:rsidR="00FE57B9" w:rsidRPr="00690745" w:rsidRDefault="00690745" w:rsidP="004447B7">
      <w:pPr>
        <w:ind w:firstLineChars="100" w:firstLine="211"/>
        <w:jc w:val="left"/>
        <w:rPr>
          <w:b/>
        </w:rPr>
      </w:pPr>
      <w:r>
        <w:rPr>
          <w:rFonts w:hint="eastAsia"/>
          <w:b/>
        </w:rPr>
        <w:t xml:space="preserve">１　</w:t>
      </w:r>
      <w:r w:rsidR="00FE57B9" w:rsidRPr="00690745">
        <w:rPr>
          <w:rFonts w:hint="eastAsia"/>
          <w:b/>
        </w:rPr>
        <w:t>職員について</w:t>
      </w:r>
    </w:p>
    <w:p w:rsidR="00FE57B9" w:rsidRDefault="00040606" w:rsidP="00162556">
      <w:pPr>
        <w:ind w:firstLineChars="200" w:firstLine="420"/>
        <w:jc w:val="left"/>
      </w:pPr>
      <w:r w:rsidRPr="00040606">
        <w:rPr>
          <w:rFonts w:ascii="ＭＳ 明朝" w:eastAsia="ＭＳ 明朝" w:hAnsi="ＭＳ 明朝" w:cs="ＭＳ 明朝"/>
        </w:rPr>
        <w:t>⑴</w:t>
      </w:r>
      <w:r w:rsidRPr="00040606">
        <w:t xml:space="preserve">　</w:t>
      </w:r>
      <w:r w:rsidR="00BE485D" w:rsidRPr="00BE485D">
        <w:rPr>
          <w:rFonts w:hint="eastAsia"/>
        </w:rPr>
        <w:t>放課後児童クラブ</w:t>
      </w:r>
      <w:r w:rsidR="00FE57B9" w:rsidRPr="00EE49C1">
        <w:rPr>
          <w:rFonts w:hint="eastAsia"/>
        </w:rPr>
        <w:t>支援員のあるべき姿（目指すべき支援員像）</w:t>
      </w:r>
    </w:p>
    <w:p w:rsidR="00067483" w:rsidRDefault="00067483" w:rsidP="00067483">
      <w:pPr>
        <w:jc w:val="left"/>
      </w:pPr>
    </w:p>
    <w:p w:rsidR="00E60B20" w:rsidRDefault="00E60B20" w:rsidP="00067483">
      <w:pPr>
        <w:jc w:val="left"/>
      </w:pPr>
    </w:p>
    <w:p w:rsidR="007255C9" w:rsidRDefault="00040606" w:rsidP="00040606">
      <w:pPr>
        <w:ind w:firstLineChars="200" w:firstLine="420"/>
        <w:jc w:val="left"/>
      </w:pPr>
      <w:r>
        <w:rPr>
          <w:rFonts w:hint="eastAsia"/>
        </w:rPr>
        <w:t xml:space="preserve">⑵　</w:t>
      </w:r>
      <w:r w:rsidR="00FE57B9" w:rsidRPr="00EE49C1">
        <w:rPr>
          <w:rFonts w:hint="eastAsia"/>
        </w:rPr>
        <w:t>支援員の雇用に際し重視する事項（</w:t>
      </w:r>
      <w:r w:rsidR="00FE57B9" w:rsidRPr="00EE49C1">
        <w:rPr>
          <w:rFonts w:hint="eastAsia"/>
        </w:rPr>
        <w:t>3</w:t>
      </w:r>
      <w:r w:rsidR="00FE57B9" w:rsidRPr="00EE49C1">
        <w:rPr>
          <w:rFonts w:hint="eastAsia"/>
        </w:rPr>
        <w:t>点明記</w:t>
      </w:r>
      <w:r w:rsidR="00E84B54">
        <w:rPr>
          <w:rFonts w:hint="eastAsia"/>
        </w:rPr>
        <w:t>）</w:t>
      </w:r>
    </w:p>
    <w:p w:rsidR="001A6402" w:rsidRPr="00216C32" w:rsidRDefault="001A6402" w:rsidP="00067483">
      <w:pPr>
        <w:jc w:val="left"/>
      </w:pPr>
    </w:p>
    <w:p w:rsidR="001A6402" w:rsidRPr="00460431" w:rsidRDefault="001A6402" w:rsidP="00067483">
      <w:pPr>
        <w:jc w:val="left"/>
      </w:pPr>
    </w:p>
    <w:p w:rsidR="00FE57B9" w:rsidRDefault="00040606" w:rsidP="00162556">
      <w:pPr>
        <w:ind w:firstLineChars="200" w:firstLine="420"/>
        <w:jc w:val="left"/>
      </w:pPr>
      <w:r>
        <w:rPr>
          <w:rFonts w:hint="eastAsia"/>
        </w:rPr>
        <w:t xml:space="preserve">⑶　</w:t>
      </w:r>
      <w:r w:rsidR="007255C9">
        <w:rPr>
          <w:rFonts w:hint="eastAsia"/>
        </w:rPr>
        <w:t>職員</w:t>
      </w:r>
      <w:r w:rsidR="007255C9" w:rsidRPr="00EE49C1">
        <w:rPr>
          <w:rFonts w:hint="eastAsia"/>
        </w:rPr>
        <w:t>の雇用条件（処遇面</w:t>
      </w:r>
      <w:r w:rsidR="007255C9">
        <w:rPr>
          <w:rFonts w:hint="eastAsia"/>
        </w:rPr>
        <w:t>）</w:t>
      </w:r>
    </w:p>
    <w:p w:rsidR="00FE57B9" w:rsidRPr="00460431" w:rsidRDefault="006F2AAD" w:rsidP="00460431">
      <w:pPr>
        <w:ind w:firstLineChars="300" w:firstLine="600"/>
        <w:jc w:val="left"/>
        <w:rPr>
          <w:sz w:val="20"/>
          <w:szCs w:val="20"/>
        </w:rPr>
      </w:pPr>
      <w:r w:rsidRPr="00460431">
        <w:rPr>
          <w:rFonts w:hint="eastAsia"/>
          <w:sz w:val="20"/>
          <w:szCs w:val="20"/>
        </w:rPr>
        <w:t>勤務形態（常勤・非常勤・季節アルバイト）、資格（有・無）等、雇用される職員区分ごとに記入</w:t>
      </w:r>
      <w:r w:rsidR="000169CC" w:rsidRPr="00460431">
        <w:rPr>
          <w:rFonts w:hint="eastAsia"/>
          <w:sz w:val="20"/>
          <w:szCs w:val="20"/>
        </w:rPr>
        <w:t>。</w:t>
      </w:r>
    </w:p>
    <w:tbl>
      <w:tblPr>
        <w:tblW w:w="9379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1445"/>
        <w:gridCol w:w="1446"/>
        <w:gridCol w:w="1446"/>
        <w:gridCol w:w="1446"/>
        <w:gridCol w:w="1446"/>
      </w:tblGrid>
      <w:tr w:rsidR="00262D93" w:rsidRPr="00B70694" w:rsidTr="003D510E">
        <w:trPr>
          <w:trHeight w:val="345"/>
        </w:trPr>
        <w:tc>
          <w:tcPr>
            <w:tcW w:w="2150" w:type="dxa"/>
            <w:shd w:val="clear" w:color="auto" w:fill="D9D9D9"/>
            <w:vAlign w:val="center"/>
          </w:tcPr>
          <w:p w:rsidR="00262D93" w:rsidRDefault="00262D93" w:rsidP="00117D5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職員区分</w:t>
            </w:r>
          </w:p>
        </w:tc>
        <w:tc>
          <w:tcPr>
            <w:tcW w:w="1445" w:type="dxa"/>
            <w:shd w:val="clear" w:color="auto" w:fill="D9D9D9"/>
          </w:tcPr>
          <w:p w:rsidR="00262D93" w:rsidRPr="00B70694" w:rsidRDefault="00262D93" w:rsidP="007255C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Ａ</w:t>
            </w:r>
          </w:p>
        </w:tc>
        <w:tc>
          <w:tcPr>
            <w:tcW w:w="1446" w:type="dxa"/>
            <w:shd w:val="clear" w:color="auto" w:fill="D9D9D9"/>
          </w:tcPr>
          <w:p w:rsidR="00262D93" w:rsidRPr="00B70694" w:rsidRDefault="00262D93" w:rsidP="007255C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Ｂ</w:t>
            </w:r>
          </w:p>
        </w:tc>
        <w:tc>
          <w:tcPr>
            <w:tcW w:w="1446" w:type="dxa"/>
            <w:shd w:val="clear" w:color="auto" w:fill="D9D9D9"/>
          </w:tcPr>
          <w:p w:rsidR="00262D93" w:rsidRPr="00B70694" w:rsidRDefault="00262D93" w:rsidP="007255C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Ｃ</w:t>
            </w:r>
          </w:p>
        </w:tc>
        <w:tc>
          <w:tcPr>
            <w:tcW w:w="1446" w:type="dxa"/>
            <w:shd w:val="clear" w:color="auto" w:fill="D9D9D9"/>
          </w:tcPr>
          <w:p w:rsidR="00262D93" w:rsidRPr="00B70694" w:rsidRDefault="00262D93" w:rsidP="00262D9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Ｄ</w:t>
            </w:r>
          </w:p>
        </w:tc>
        <w:tc>
          <w:tcPr>
            <w:tcW w:w="1446" w:type="dxa"/>
            <w:shd w:val="clear" w:color="auto" w:fill="D9D9D9"/>
          </w:tcPr>
          <w:p w:rsidR="00262D93" w:rsidRPr="00B70694" w:rsidRDefault="00262D93" w:rsidP="007255C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Ｅ</w:t>
            </w:r>
          </w:p>
        </w:tc>
      </w:tr>
      <w:tr w:rsidR="00F137E9" w:rsidRPr="00B70694" w:rsidTr="00FC7C9D">
        <w:trPr>
          <w:trHeight w:val="252"/>
        </w:trPr>
        <w:tc>
          <w:tcPr>
            <w:tcW w:w="2150" w:type="dxa"/>
            <w:shd w:val="clear" w:color="auto" w:fill="auto"/>
            <w:vAlign w:val="center"/>
          </w:tcPr>
          <w:p w:rsidR="00F137E9" w:rsidRPr="00E07ADF" w:rsidRDefault="00F137E9" w:rsidP="00F137E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人</w:t>
            </w:r>
            <w:r w:rsidR="00E509B8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数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137E9" w:rsidRPr="00E60B20" w:rsidRDefault="00F137E9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人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137E9" w:rsidRPr="00E60B20" w:rsidRDefault="00F137E9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人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137E9" w:rsidRPr="00E60B20" w:rsidRDefault="00F137E9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人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137E9" w:rsidRPr="00E60B20" w:rsidRDefault="00F137E9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人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137E9" w:rsidRPr="00E60B20" w:rsidRDefault="00F137E9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人</w:t>
            </w:r>
          </w:p>
        </w:tc>
      </w:tr>
      <w:tr w:rsidR="00262D93" w:rsidRPr="00B70694" w:rsidTr="00FC7C9D">
        <w:trPr>
          <w:trHeight w:val="171"/>
        </w:trPr>
        <w:tc>
          <w:tcPr>
            <w:tcW w:w="2150" w:type="dxa"/>
            <w:shd w:val="clear" w:color="auto" w:fill="auto"/>
            <w:vAlign w:val="center"/>
          </w:tcPr>
          <w:p w:rsidR="00262D93" w:rsidRPr="00E07ADF" w:rsidRDefault="00262D93" w:rsidP="00F137E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7ADF">
              <w:rPr>
                <w:rFonts w:ascii="Century" w:eastAsia="ＭＳ 明朝" w:hAnsi="Century" w:cs="Times New Roman" w:hint="eastAsia"/>
                <w:szCs w:val="24"/>
              </w:rPr>
              <w:t>勤務形態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  <w:tr w:rsidR="00262D93" w:rsidRPr="00B70694" w:rsidTr="00FC7C9D">
        <w:trPr>
          <w:trHeight w:val="219"/>
        </w:trPr>
        <w:tc>
          <w:tcPr>
            <w:tcW w:w="2150" w:type="dxa"/>
            <w:shd w:val="clear" w:color="auto" w:fill="auto"/>
            <w:vAlign w:val="center"/>
          </w:tcPr>
          <w:p w:rsidR="00262D93" w:rsidRPr="00E07ADF" w:rsidRDefault="00262D93" w:rsidP="00F137E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7ADF">
              <w:rPr>
                <w:rFonts w:ascii="Century" w:eastAsia="ＭＳ 明朝" w:hAnsi="Century" w:cs="Times New Roman" w:hint="eastAsia"/>
                <w:szCs w:val="24"/>
              </w:rPr>
              <w:t>支援員資格の有無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  <w:tr w:rsidR="00262D93" w:rsidRPr="00B70694" w:rsidTr="00FC7C9D">
        <w:trPr>
          <w:trHeight w:val="125"/>
        </w:trPr>
        <w:tc>
          <w:tcPr>
            <w:tcW w:w="2150" w:type="dxa"/>
            <w:shd w:val="clear" w:color="auto" w:fill="auto"/>
            <w:vAlign w:val="center"/>
          </w:tcPr>
          <w:p w:rsidR="00262D93" w:rsidRPr="00B70694" w:rsidRDefault="00262D93" w:rsidP="00F137E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0694">
              <w:rPr>
                <w:rFonts w:ascii="Century" w:eastAsia="ＭＳ 明朝" w:hAnsi="Century" w:cs="Times New Roman" w:hint="eastAsia"/>
                <w:sz w:val="20"/>
                <w:szCs w:val="20"/>
              </w:rPr>
              <w:t>月給･日給･時給区分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62D93" w:rsidRPr="00E60B20" w:rsidRDefault="00262D93" w:rsidP="00F137E9">
            <w:pPr>
              <w:wordWrap w:val="0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wordWrap w:val="0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wordWrap w:val="0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wordWrap w:val="0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wordWrap w:val="0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  <w:tr w:rsidR="00262D93" w:rsidRPr="00B70694" w:rsidTr="00FC7C9D">
        <w:trPr>
          <w:trHeight w:val="187"/>
        </w:trPr>
        <w:tc>
          <w:tcPr>
            <w:tcW w:w="2150" w:type="dxa"/>
            <w:shd w:val="clear" w:color="auto" w:fill="auto"/>
            <w:vAlign w:val="center"/>
          </w:tcPr>
          <w:p w:rsidR="00262D93" w:rsidRPr="00B70694" w:rsidRDefault="00262D93" w:rsidP="00F137E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0694">
              <w:rPr>
                <w:rFonts w:ascii="Century" w:eastAsia="ＭＳ 明朝" w:hAnsi="Century" w:cs="Times New Roman" w:hint="eastAsia"/>
                <w:sz w:val="20"/>
                <w:szCs w:val="20"/>
              </w:rPr>
              <w:t>基</w:t>
            </w:r>
            <w:r w:rsidR="00F137E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B70694">
              <w:rPr>
                <w:rFonts w:ascii="Century" w:eastAsia="ＭＳ 明朝" w:hAnsi="Century" w:cs="Times New Roman" w:hint="eastAsia"/>
                <w:sz w:val="20"/>
                <w:szCs w:val="20"/>
              </w:rPr>
              <w:t>本</w:t>
            </w:r>
            <w:r w:rsidR="00F137E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B70694">
              <w:rPr>
                <w:rFonts w:ascii="Century" w:eastAsia="ＭＳ 明朝" w:hAnsi="Century" w:cs="Times New Roman" w:hint="eastAsia"/>
                <w:sz w:val="20"/>
                <w:szCs w:val="20"/>
              </w:rPr>
              <w:t>給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62D93" w:rsidRPr="00E60B20" w:rsidRDefault="00262D93" w:rsidP="00F137E9">
            <w:pPr>
              <w:wordWrap w:val="0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60B20">
              <w:rPr>
                <w:rFonts w:ascii="Century" w:eastAsia="ＭＳ 明朝" w:hAnsi="Century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wordWrap w:val="0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60B20">
              <w:rPr>
                <w:rFonts w:ascii="Century" w:eastAsia="ＭＳ 明朝" w:hAnsi="Century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E60B20" w:rsidP="00F137E9">
            <w:pPr>
              <w:wordWrap w:val="0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60B20">
              <w:rPr>
                <w:rFonts w:ascii="Century" w:eastAsia="ＭＳ 明朝" w:hAnsi="Century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E60B20" w:rsidP="00F137E9">
            <w:pPr>
              <w:wordWrap w:val="0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60B20">
              <w:rPr>
                <w:rFonts w:ascii="Century" w:eastAsia="ＭＳ 明朝" w:hAnsi="Century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E60B20" w:rsidP="00F137E9">
            <w:pPr>
              <w:wordWrap w:val="0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60B20">
              <w:rPr>
                <w:rFonts w:ascii="Century" w:eastAsia="ＭＳ 明朝" w:hAnsi="Century" w:cs="Times New Roman" w:hint="eastAsia"/>
                <w:sz w:val="16"/>
                <w:szCs w:val="16"/>
              </w:rPr>
              <w:t>円</w:t>
            </w:r>
          </w:p>
        </w:tc>
      </w:tr>
      <w:tr w:rsidR="00262D93" w:rsidRPr="00B70694" w:rsidTr="00FC7C9D">
        <w:trPr>
          <w:trHeight w:val="107"/>
        </w:trPr>
        <w:tc>
          <w:tcPr>
            <w:tcW w:w="2150" w:type="dxa"/>
            <w:shd w:val="clear" w:color="auto" w:fill="auto"/>
            <w:vAlign w:val="center"/>
          </w:tcPr>
          <w:p w:rsidR="00262D93" w:rsidRPr="00B70694" w:rsidRDefault="00262D93" w:rsidP="00F137E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0694">
              <w:rPr>
                <w:rFonts w:ascii="Century" w:eastAsia="ＭＳ 明朝" w:hAnsi="Century" w:cs="Times New Roman" w:hint="eastAsia"/>
                <w:sz w:val="20"/>
                <w:szCs w:val="20"/>
              </w:rPr>
              <w:t>社会保険加入の有無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  <w:tr w:rsidR="00262D93" w:rsidRPr="00B70694" w:rsidTr="00FC7C9D">
        <w:trPr>
          <w:trHeight w:val="70"/>
        </w:trPr>
        <w:tc>
          <w:tcPr>
            <w:tcW w:w="2150" w:type="dxa"/>
            <w:shd w:val="clear" w:color="auto" w:fill="auto"/>
            <w:vAlign w:val="center"/>
          </w:tcPr>
          <w:p w:rsidR="00262D93" w:rsidRPr="00B70694" w:rsidRDefault="00262D93" w:rsidP="00F137E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0694">
              <w:rPr>
                <w:rFonts w:ascii="Century" w:eastAsia="ＭＳ 明朝" w:hAnsi="Century" w:cs="Times New Roman" w:hint="eastAsia"/>
                <w:sz w:val="20"/>
                <w:szCs w:val="20"/>
              </w:rPr>
              <w:t>雇用保険加入の有無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  <w:tr w:rsidR="00262D93" w:rsidRPr="00B70694" w:rsidTr="00FC7C9D">
        <w:trPr>
          <w:trHeight w:val="75"/>
        </w:trPr>
        <w:tc>
          <w:tcPr>
            <w:tcW w:w="2150" w:type="dxa"/>
            <w:shd w:val="clear" w:color="auto" w:fill="auto"/>
            <w:vAlign w:val="center"/>
          </w:tcPr>
          <w:p w:rsidR="00262D93" w:rsidRPr="00B70694" w:rsidRDefault="00262D93" w:rsidP="00F137E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0694">
              <w:rPr>
                <w:rFonts w:ascii="Century" w:eastAsia="ＭＳ 明朝" w:hAnsi="Century" w:cs="Times New Roman" w:hint="eastAsia"/>
                <w:sz w:val="20"/>
                <w:szCs w:val="20"/>
              </w:rPr>
              <w:t>労災保険加入の有無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  <w:tr w:rsidR="00262D93" w:rsidRPr="00B70694" w:rsidTr="00FC7C9D">
        <w:trPr>
          <w:trHeight w:val="124"/>
        </w:trPr>
        <w:tc>
          <w:tcPr>
            <w:tcW w:w="2150" w:type="dxa"/>
            <w:shd w:val="clear" w:color="auto" w:fill="auto"/>
            <w:vAlign w:val="center"/>
          </w:tcPr>
          <w:p w:rsidR="00262D93" w:rsidRPr="00B70694" w:rsidRDefault="00262D93" w:rsidP="00F137E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0694">
              <w:rPr>
                <w:rFonts w:ascii="Century" w:eastAsia="ＭＳ 明朝" w:hAnsi="Century" w:cs="Times New Roman" w:hint="eastAsia"/>
                <w:sz w:val="20"/>
                <w:szCs w:val="20"/>
              </w:rPr>
              <w:t>厚生年金加入の有無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62D93" w:rsidRPr="00E60B20" w:rsidRDefault="00262D93" w:rsidP="00F137E9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  <w:tr w:rsidR="00E60B20" w:rsidRPr="00B70694" w:rsidTr="00FC7C9D">
        <w:trPr>
          <w:trHeight w:val="171"/>
        </w:trPr>
        <w:tc>
          <w:tcPr>
            <w:tcW w:w="2150" w:type="dxa"/>
            <w:shd w:val="clear" w:color="auto" w:fill="auto"/>
            <w:vAlign w:val="center"/>
          </w:tcPr>
          <w:p w:rsidR="00E60B20" w:rsidRPr="00B70694" w:rsidRDefault="00E60B20" w:rsidP="00F137E9">
            <w:pPr>
              <w:jc w:val="center"/>
              <w:rPr>
                <w:rFonts w:ascii="Century" w:eastAsia="ＭＳ 明朝" w:hAnsi="Century" w:cs="Times New Roman"/>
                <w:color w:val="FF0000"/>
                <w:sz w:val="20"/>
                <w:szCs w:val="20"/>
              </w:rPr>
            </w:pPr>
            <w:r w:rsidRPr="001D6F3D">
              <w:rPr>
                <w:rFonts w:ascii="Century" w:eastAsia="ＭＳ 明朝" w:hAnsi="Century" w:cs="Times New Roman" w:hint="eastAsia"/>
                <w:sz w:val="20"/>
                <w:szCs w:val="20"/>
              </w:rPr>
              <w:t>通勤手当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60B20" w:rsidRPr="00E60B20" w:rsidRDefault="00E60B20" w:rsidP="00F137E9">
            <w:pPr>
              <w:wordWrap w:val="0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60B20">
              <w:rPr>
                <w:rFonts w:ascii="Century" w:eastAsia="ＭＳ 明朝" w:hAnsi="Century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60B20" w:rsidRPr="00E60B20" w:rsidRDefault="00E60B20" w:rsidP="00F137E9">
            <w:pPr>
              <w:wordWrap w:val="0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60B20">
              <w:rPr>
                <w:rFonts w:ascii="Century" w:eastAsia="ＭＳ 明朝" w:hAnsi="Century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60B20" w:rsidRPr="00E60B20" w:rsidRDefault="00E60B20" w:rsidP="00F137E9">
            <w:pPr>
              <w:jc w:val="right"/>
              <w:rPr>
                <w:sz w:val="16"/>
                <w:szCs w:val="16"/>
              </w:rPr>
            </w:pPr>
            <w:r w:rsidRPr="00E60B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60B20" w:rsidRPr="00E60B20" w:rsidRDefault="00E60B20" w:rsidP="00F137E9">
            <w:pPr>
              <w:jc w:val="right"/>
              <w:rPr>
                <w:sz w:val="16"/>
                <w:szCs w:val="16"/>
              </w:rPr>
            </w:pPr>
            <w:r w:rsidRPr="00E60B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60B20" w:rsidRPr="00E60B20" w:rsidRDefault="00E60B20" w:rsidP="00F137E9">
            <w:pPr>
              <w:jc w:val="right"/>
              <w:rPr>
                <w:sz w:val="16"/>
                <w:szCs w:val="16"/>
              </w:rPr>
            </w:pPr>
            <w:r w:rsidRPr="00E60B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D510E" w:rsidRPr="00B70694" w:rsidTr="00F336B6">
        <w:trPr>
          <w:trHeight w:val="290"/>
        </w:trPr>
        <w:tc>
          <w:tcPr>
            <w:tcW w:w="2150" w:type="dxa"/>
            <w:shd w:val="clear" w:color="auto" w:fill="auto"/>
            <w:vAlign w:val="center"/>
          </w:tcPr>
          <w:p w:rsidR="003D510E" w:rsidRPr="00B70694" w:rsidRDefault="003D510E" w:rsidP="003D510E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0694">
              <w:rPr>
                <w:rFonts w:ascii="Century" w:eastAsia="ＭＳ 明朝" w:hAnsi="Century" w:cs="Times New Roman" w:hint="eastAsia"/>
                <w:sz w:val="20"/>
                <w:szCs w:val="20"/>
              </w:rPr>
              <w:t>その他手当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D510E" w:rsidRPr="00E60B20" w:rsidRDefault="003D510E" w:rsidP="003D510E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D510E" w:rsidRPr="003D510E" w:rsidRDefault="003D510E" w:rsidP="003D510E">
            <w:pPr>
              <w:jc w:val="right"/>
              <w:rPr>
                <w:sz w:val="16"/>
                <w:szCs w:val="16"/>
              </w:rPr>
            </w:pPr>
            <w:r w:rsidRPr="003D510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D510E" w:rsidRPr="003D510E" w:rsidRDefault="003D510E" w:rsidP="003D510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D510E" w:rsidRPr="003D510E" w:rsidRDefault="003D510E" w:rsidP="003D510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D510E" w:rsidRPr="003D510E" w:rsidRDefault="003D510E" w:rsidP="003D510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460431" w:rsidRDefault="003D510E">
      <w:r>
        <w:rPr>
          <w:rFonts w:hint="eastAsia"/>
        </w:rPr>
        <w:t xml:space="preserve">　　</w:t>
      </w:r>
      <w:r w:rsidR="006F2AAD">
        <w:rPr>
          <w:rFonts w:hint="eastAsia"/>
        </w:rPr>
        <w:t xml:space="preserve">　</w:t>
      </w:r>
    </w:p>
    <w:p w:rsidR="00FE57B9" w:rsidRDefault="003D510E" w:rsidP="00460431">
      <w:pPr>
        <w:ind w:firstLineChars="200" w:firstLine="420"/>
      </w:pPr>
      <w:r>
        <w:rPr>
          <w:rFonts w:hint="eastAsia"/>
        </w:rPr>
        <w:lastRenderedPageBreak/>
        <w:t>※補足説明</w:t>
      </w:r>
      <w:r w:rsidR="00FC7C9D">
        <w:rPr>
          <w:rFonts w:hint="eastAsia"/>
        </w:rPr>
        <w:t>等</w:t>
      </w:r>
      <w:r>
        <w:rPr>
          <w:rFonts w:hint="eastAsia"/>
        </w:rPr>
        <w:t>があれば記入</w:t>
      </w:r>
      <w:r w:rsidR="006F2AAD">
        <w:rPr>
          <w:rFonts w:hint="eastAsia"/>
        </w:rPr>
        <w:t>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3D510E" w:rsidTr="00460431">
        <w:trPr>
          <w:trHeight w:val="1106"/>
        </w:trPr>
        <w:tc>
          <w:tcPr>
            <w:tcW w:w="9315" w:type="dxa"/>
          </w:tcPr>
          <w:p w:rsidR="001A6402" w:rsidRDefault="001A6402"/>
          <w:p w:rsidR="00D33EAC" w:rsidRDefault="00D33EAC"/>
          <w:p w:rsidR="00D33E6D" w:rsidRDefault="00D33E6D"/>
          <w:p w:rsidR="0080119D" w:rsidRDefault="0080119D"/>
          <w:p w:rsidR="0080119D" w:rsidRDefault="0080119D"/>
        </w:tc>
      </w:tr>
    </w:tbl>
    <w:p w:rsidR="00067483" w:rsidRPr="001D6F3D" w:rsidRDefault="00040606" w:rsidP="006F0B38">
      <w:pPr>
        <w:ind w:firstLineChars="200" w:firstLine="420"/>
      </w:pPr>
      <w:r>
        <w:rPr>
          <w:rFonts w:hint="eastAsia"/>
        </w:rPr>
        <w:t>⑷</w:t>
      </w:r>
      <w:r w:rsidR="00162556">
        <w:rPr>
          <w:rFonts w:hint="eastAsia"/>
        </w:rPr>
        <w:t xml:space="preserve">　</w:t>
      </w:r>
      <w:r w:rsidR="007255C9" w:rsidRPr="001D6F3D">
        <w:rPr>
          <w:rFonts w:hint="eastAsia"/>
        </w:rPr>
        <w:t>職員等採用計画</w:t>
      </w:r>
    </w:p>
    <w:p w:rsidR="007255C9" w:rsidRPr="001D6F3D" w:rsidRDefault="007255C9" w:rsidP="00067483">
      <w:pPr>
        <w:ind w:firstLineChars="200" w:firstLine="420"/>
      </w:pPr>
      <w:r w:rsidRPr="001D6F3D">
        <w:rPr>
          <w:rFonts w:hint="eastAsia"/>
        </w:rPr>
        <w:t>➀</w:t>
      </w:r>
      <w:r w:rsidR="006F2AAD" w:rsidRPr="001D6F3D">
        <w:rPr>
          <w:rFonts w:hint="eastAsia"/>
        </w:rPr>
        <w:t>貴法人における</w:t>
      </w:r>
      <w:r w:rsidRPr="001D6F3D">
        <w:rPr>
          <w:rFonts w:hint="eastAsia"/>
        </w:rPr>
        <w:t>現有支援員の有無</w:t>
      </w:r>
      <w:r w:rsidR="00F244F3" w:rsidRPr="001D6F3D">
        <w:rPr>
          <w:rFonts w:hint="eastAsia"/>
        </w:rPr>
        <w:t>。　有の場合、</w:t>
      </w:r>
      <w:r w:rsidR="006F2AAD" w:rsidRPr="001D6F3D">
        <w:rPr>
          <w:rFonts w:hint="eastAsia"/>
        </w:rPr>
        <w:t>新たに</w:t>
      </w:r>
      <w:r w:rsidR="00C6065D">
        <w:rPr>
          <w:rFonts w:hint="eastAsia"/>
        </w:rPr>
        <w:t>行橋市</w:t>
      </w:r>
      <w:r w:rsidR="006F2AAD" w:rsidRPr="001D6F3D">
        <w:rPr>
          <w:rFonts w:hint="eastAsia"/>
        </w:rPr>
        <w:t>に配置可能人員</w:t>
      </w:r>
      <w:r w:rsidRPr="001D6F3D">
        <w:rPr>
          <w:rFonts w:hint="eastAsia"/>
        </w:rPr>
        <w:t>数</w:t>
      </w:r>
    </w:p>
    <w:p w:rsidR="00F244F3" w:rsidRDefault="00F244F3" w:rsidP="00FC3D42"/>
    <w:p w:rsidR="001A6402" w:rsidRPr="001D6F3D" w:rsidRDefault="001A6402" w:rsidP="00FC3D42"/>
    <w:p w:rsidR="007255C9" w:rsidRDefault="007255C9" w:rsidP="00FC3D42">
      <w:pPr>
        <w:ind w:firstLineChars="200" w:firstLine="420"/>
      </w:pPr>
      <w:r w:rsidRPr="001D6F3D">
        <w:rPr>
          <w:rFonts w:hint="eastAsia"/>
        </w:rPr>
        <w:t>➁</w:t>
      </w:r>
      <w:r w:rsidR="00204A1B">
        <w:rPr>
          <w:rFonts w:hint="eastAsia"/>
        </w:rPr>
        <w:t>各児童クラブにおける職員配置計画</w:t>
      </w:r>
    </w:p>
    <w:p w:rsidR="00204A1B" w:rsidRDefault="00204A1B" w:rsidP="007255C9"/>
    <w:p w:rsidR="00D267F2" w:rsidRPr="00216C32" w:rsidRDefault="00D267F2" w:rsidP="007255C9"/>
    <w:p w:rsidR="007255C9" w:rsidRPr="001D6F3D" w:rsidRDefault="007255C9" w:rsidP="003619BC">
      <w:pPr>
        <w:ind w:firstLineChars="200" w:firstLine="420"/>
      </w:pPr>
      <w:r w:rsidRPr="001D6F3D">
        <w:rPr>
          <w:rFonts w:hint="eastAsia"/>
        </w:rPr>
        <w:t>➂</w:t>
      </w:r>
      <w:r w:rsidR="007A5BE3">
        <w:rPr>
          <w:rFonts w:hint="eastAsia"/>
        </w:rPr>
        <w:t>支援員の安定的な確保のための取</w:t>
      </w:r>
      <w:r w:rsidR="00204A1B">
        <w:rPr>
          <w:rFonts w:hint="eastAsia"/>
        </w:rPr>
        <w:t>組み</w:t>
      </w:r>
    </w:p>
    <w:p w:rsidR="00F244F3" w:rsidRDefault="00F244F3" w:rsidP="00067483"/>
    <w:p w:rsidR="00D267F2" w:rsidRPr="00216C32" w:rsidRDefault="00D267F2" w:rsidP="00067483"/>
    <w:p w:rsidR="00D33EAC" w:rsidRDefault="00204A1B" w:rsidP="00067483">
      <w:pPr>
        <w:ind w:firstLineChars="200" w:firstLine="420"/>
      </w:pPr>
      <w:r>
        <w:rPr>
          <w:rFonts w:hint="eastAsia"/>
        </w:rPr>
        <w:t>④</w:t>
      </w:r>
      <w:r w:rsidRPr="00204A1B">
        <w:rPr>
          <w:rFonts w:hint="eastAsia"/>
        </w:rPr>
        <w:t>募集方法（周知媒体、対象エリア等）</w:t>
      </w:r>
      <w:r>
        <w:rPr>
          <w:rFonts w:hint="eastAsia"/>
        </w:rPr>
        <w:t>及び選抜基準</w:t>
      </w:r>
    </w:p>
    <w:p w:rsidR="007255C9" w:rsidRPr="00460431" w:rsidRDefault="007255C9" w:rsidP="007255C9"/>
    <w:p w:rsidR="001A6402" w:rsidRPr="00216C32" w:rsidRDefault="001A6402" w:rsidP="007255C9"/>
    <w:p w:rsidR="007255C9" w:rsidRPr="001D6F3D" w:rsidRDefault="00204A1B" w:rsidP="003619BC">
      <w:pPr>
        <w:ind w:firstLineChars="200" w:firstLine="420"/>
      </w:pPr>
      <w:r>
        <w:rPr>
          <w:rFonts w:hint="eastAsia"/>
        </w:rPr>
        <w:t>⑤</w:t>
      </w:r>
      <w:r w:rsidR="007255C9" w:rsidRPr="001D6F3D">
        <w:rPr>
          <w:rFonts w:hint="eastAsia"/>
        </w:rPr>
        <w:t>その他、特筆すべき事項</w:t>
      </w:r>
    </w:p>
    <w:p w:rsidR="00E84B54" w:rsidRDefault="00E84B54" w:rsidP="00067483"/>
    <w:p w:rsidR="001A6402" w:rsidRPr="00216C32" w:rsidRDefault="001A6402" w:rsidP="00067483"/>
    <w:p w:rsidR="00696607" w:rsidRPr="001D6F3D" w:rsidRDefault="007255C9" w:rsidP="00FC3D42">
      <w:pPr>
        <w:ind w:firstLineChars="200" w:firstLine="420"/>
      </w:pPr>
      <w:r w:rsidRPr="001D6F3D">
        <w:rPr>
          <w:rFonts w:hint="eastAsia"/>
        </w:rPr>
        <w:t>(5)</w:t>
      </w:r>
      <w:r w:rsidR="00162556">
        <w:rPr>
          <w:rFonts w:hint="eastAsia"/>
        </w:rPr>
        <w:t xml:space="preserve">　</w:t>
      </w:r>
      <w:r w:rsidR="00696607" w:rsidRPr="001D6F3D">
        <w:rPr>
          <w:rFonts w:hint="eastAsia"/>
        </w:rPr>
        <w:t>支援員勤務ローテーションについて</w:t>
      </w:r>
    </w:p>
    <w:p w:rsidR="006F0B38" w:rsidRPr="00D267F2" w:rsidRDefault="00C63F5E" w:rsidP="00D267F2">
      <w:pPr>
        <w:ind w:leftChars="200" w:left="420" w:firstLineChars="100" w:firstLine="200"/>
        <w:rPr>
          <w:sz w:val="20"/>
          <w:szCs w:val="20"/>
        </w:rPr>
      </w:pPr>
      <w:r w:rsidRPr="00D267F2">
        <w:rPr>
          <w:rFonts w:hint="eastAsia"/>
          <w:sz w:val="20"/>
          <w:szCs w:val="20"/>
        </w:rPr>
        <w:t>月から金曜日保育及び土曜・学校休業日等保育について、貴法人</w:t>
      </w:r>
      <w:r w:rsidR="008F2A43" w:rsidRPr="00D267F2">
        <w:rPr>
          <w:rFonts w:hint="eastAsia"/>
          <w:sz w:val="20"/>
          <w:szCs w:val="20"/>
        </w:rPr>
        <w:t>が考える</w:t>
      </w:r>
      <w:r w:rsidR="00696607" w:rsidRPr="00D267F2">
        <w:rPr>
          <w:rFonts w:hint="eastAsia"/>
          <w:sz w:val="20"/>
          <w:szCs w:val="20"/>
        </w:rPr>
        <w:t>基本的な</w:t>
      </w:r>
      <w:r w:rsidR="008F2A43" w:rsidRPr="00D267F2">
        <w:rPr>
          <w:rFonts w:hint="eastAsia"/>
          <w:sz w:val="20"/>
          <w:szCs w:val="20"/>
        </w:rPr>
        <w:t>支援員</w:t>
      </w:r>
      <w:r w:rsidR="00696607" w:rsidRPr="00D267F2">
        <w:rPr>
          <w:rFonts w:hint="eastAsia"/>
          <w:sz w:val="20"/>
          <w:szCs w:val="20"/>
        </w:rPr>
        <w:t>勤務パターン</w:t>
      </w:r>
      <w:r w:rsidR="008F2A43" w:rsidRPr="00D267F2">
        <w:rPr>
          <w:rFonts w:hint="eastAsia"/>
          <w:sz w:val="20"/>
          <w:szCs w:val="20"/>
        </w:rPr>
        <w:t>を</w:t>
      </w:r>
      <w:r w:rsidR="000169CC" w:rsidRPr="00D267F2">
        <w:rPr>
          <w:rFonts w:hint="eastAsia"/>
          <w:sz w:val="20"/>
          <w:szCs w:val="20"/>
        </w:rPr>
        <w:t>表示</w:t>
      </w:r>
      <w:r w:rsidR="008F2A43" w:rsidRPr="00D267F2">
        <w:rPr>
          <w:rFonts w:hint="eastAsia"/>
          <w:sz w:val="20"/>
          <w:szCs w:val="20"/>
        </w:rPr>
        <w:t>してください。（資料を別添</w:t>
      </w:r>
      <w:r w:rsidR="00512A7B" w:rsidRPr="00D267F2">
        <w:rPr>
          <w:rFonts w:hint="eastAsia"/>
          <w:sz w:val="20"/>
          <w:szCs w:val="20"/>
        </w:rPr>
        <w:t>して</w:t>
      </w:r>
      <w:r w:rsidR="008F2A43" w:rsidRPr="00D267F2">
        <w:rPr>
          <w:rFonts w:hint="eastAsia"/>
          <w:sz w:val="20"/>
          <w:szCs w:val="20"/>
        </w:rPr>
        <w:t>もよい）</w:t>
      </w:r>
    </w:p>
    <w:p w:rsidR="006F0B38" w:rsidRDefault="006F0B38" w:rsidP="003D3BAC"/>
    <w:p w:rsidR="00D267F2" w:rsidRPr="001D6F3D" w:rsidRDefault="00D267F2" w:rsidP="003D3BAC"/>
    <w:p w:rsidR="007255C9" w:rsidRPr="001D6F3D" w:rsidRDefault="00C6065D" w:rsidP="00CF1185">
      <w:pPr>
        <w:ind w:firstLineChars="200" w:firstLine="420"/>
      </w:pPr>
      <w:r>
        <w:rPr>
          <w:rFonts w:hint="eastAsia"/>
        </w:rPr>
        <w:t>(6)</w:t>
      </w:r>
      <w:r w:rsidR="00162556">
        <w:rPr>
          <w:rFonts w:hint="eastAsia"/>
        </w:rPr>
        <w:t xml:space="preserve">　</w:t>
      </w:r>
      <w:r w:rsidR="007255C9" w:rsidRPr="001D6F3D">
        <w:rPr>
          <w:rFonts w:hint="eastAsia"/>
        </w:rPr>
        <w:t>支援員配置で最も留意する事項</w:t>
      </w:r>
    </w:p>
    <w:p w:rsidR="007255C9" w:rsidRDefault="007255C9" w:rsidP="00FC3D42"/>
    <w:p w:rsidR="00D267F2" w:rsidRPr="00216C32" w:rsidRDefault="00D267F2" w:rsidP="00FC3D42"/>
    <w:p w:rsidR="005E2855" w:rsidRPr="001D6F3D" w:rsidRDefault="00696607" w:rsidP="00D267F2">
      <w:pPr>
        <w:ind w:firstLineChars="200" w:firstLine="420"/>
      </w:pPr>
      <w:r w:rsidRPr="001D6F3D">
        <w:rPr>
          <w:rFonts w:hint="eastAsia"/>
        </w:rPr>
        <w:t>(</w:t>
      </w:r>
      <w:r w:rsidR="00C6065D">
        <w:rPr>
          <w:rFonts w:hint="eastAsia"/>
        </w:rPr>
        <w:t>7</w:t>
      </w:r>
      <w:r w:rsidRPr="001D6F3D">
        <w:rPr>
          <w:rFonts w:hint="eastAsia"/>
        </w:rPr>
        <w:t>)</w:t>
      </w:r>
      <w:r w:rsidR="00162556">
        <w:rPr>
          <w:rFonts w:hint="eastAsia"/>
        </w:rPr>
        <w:t xml:space="preserve">　</w:t>
      </w:r>
      <w:r w:rsidR="007255C9" w:rsidRPr="001D6F3D">
        <w:rPr>
          <w:rFonts w:hint="eastAsia"/>
        </w:rPr>
        <w:t>支援員の</w:t>
      </w:r>
      <w:r w:rsidR="007A5BE3">
        <w:rPr>
          <w:rFonts w:hint="eastAsia"/>
        </w:rPr>
        <w:t>長期雇用・負担軽減の取</w:t>
      </w:r>
      <w:r w:rsidR="00204A1B">
        <w:rPr>
          <w:rFonts w:hint="eastAsia"/>
        </w:rPr>
        <w:t>組み</w:t>
      </w:r>
    </w:p>
    <w:p w:rsidR="007255C9" w:rsidRDefault="007255C9" w:rsidP="007255C9">
      <w:pPr>
        <w:ind w:firstLineChars="100" w:firstLine="210"/>
      </w:pPr>
    </w:p>
    <w:p w:rsidR="001A6402" w:rsidRPr="00216C32" w:rsidRDefault="001A6402" w:rsidP="007255C9">
      <w:pPr>
        <w:ind w:firstLineChars="100" w:firstLine="210"/>
      </w:pPr>
    </w:p>
    <w:p w:rsidR="007255C9" w:rsidRPr="001D6F3D" w:rsidRDefault="00C6065D" w:rsidP="00CF1185">
      <w:pPr>
        <w:ind w:firstLineChars="200" w:firstLine="420"/>
      </w:pPr>
      <w:r>
        <w:rPr>
          <w:rFonts w:hint="eastAsia"/>
        </w:rPr>
        <w:t>(8)</w:t>
      </w:r>
      <w:r w:rsidR="00162556">
        <w:rPr>
          <w:rFonts w:hint="eastAsia"/>
        </w:rPr>
        <w:t xml:space="preserve">　</w:t>
      </w:r>
      <w:r w:rsidR="00CE1FCD">
        <w:rPr>
          <w:rFonts w:hint="eastAsia"/>
        </w:rPr>
        <w:t>行橋市</w:t>
      </w:r>
      <w:r>
        <w:rPr>
          <w:rFonts w:hint="eastAsia"/>
        </w:rPr>
        <w:t>放課後児童クラブ運営</w:t>
      </w:r>
      <w:r w:rsidR="00A451D2">
        <w:rPr>
          <w:rFonts w:hint="eastAsia"/>
        </w:rPr>
        <w:t>業務</w:t>
      </w:r>
      <w:r>
        <w:rPr>
          <w:rFonts w:hint="eastAsia"/>
        </w:rPr>
        <w:t>委託</w:t>
      </w:r>
      <w:r w:rsidR="007255C9" w:rsidRPr="001D6F3D">
        <w:rPr>
          <w:rFonts w:hint="eastAsia"/>
        </w:rPr>
        <w:t>事業</w:t>
      </w:r>
      <w:r w:rsidR="009164EC">
        <w:rPr>
          <w:rFonts w:hint="eastAsia"/>
        </w:rPr>
        <w:t>にかかる貴法人</w:t>
      </w:r>
      <w:r w:rsidR="007255C9" w:rsidRPr="001D6F3D">
        <w:rPr>
          <w:rFonts w:hint="eastAsia"/>
        </w:rPr>
        <w:t>の組織形態（体系図を添付または記載）</w:t>
      </w:r>
    </w:p>
    <w:p w:rsidR="006931A4" w:rsidRPr="001D6F3D" w:rsidRDefault="007255C9" w:rsidP="0080119D">
      <w:pPr>
        <w:ind w:firstLineChars="300" w:firstLine="630"/>
      </w:pPr>
      <w:r w:rsidRPr="001D6F3D">
        <w:rPr>
          <w:rFonts w:hint="eastAsia"/>
        </w:rPr>
        <w:t>組織体系（団体組織体系</w:t>
      </w:r>
      <w:r w:rsidR="003111F5" w:rsidRPr="001D6F3D">
        <w:rPr>
          <w:rFonts w:hint="eastAsia"/>
        </w:rPr>
        <w:t>、支援員応援体制</w:t>
      </w:r>
      <w:r w:rsidRPr="001D6F3D">
        <w:rPr>
          <w:rFonts w:hint="eastAsia"/>
        </w:rPr>
        <w:t>）</w:t>
      </w:r>
    </w:p>
    <w:p w:rsidR="001A6402" w:rsidRDefault="001A6402" w:rsidP="007255C9"/>
    <w:p w:rsidR="0080119D" w:rsidRPr="001D6F3D" w:rsidRDefault="0080119D" w:rsidP="007255C9"/>
    <w:p w:rsidR="00CF1185" w:rsidRPr="001D6F3D" w:rsidRDefault="00CF1185" w:rsidP="004447B7">
      <w:pPr>
        <w:ind w:firstLineChars="100" w:firstLine="211"/>
        <w:rPr>
          <w:b/>
        </w:rPr>
      </w:pPr>
      <w:r w:rsidRPr="001D6F3D">
        <w:rPr>
          <w:rFonts w:hint="eastAsia"/>
          <w:b/>
        </w:rPr>
        <w:t>２　職員の研修計画</w:t>
      </w:r>
      <w:r w:rsidR="002D1995" w:rsidRPr="001D6F3D">
        <w:rPr>
          <w:rFonts w:hint="eastAsia"/>
          <w:b/>
        </w:rPr>
        <w:t>等</w:t>
      </w:r>
      <w:r w:rsidRPr="001D6F3D">
        <w:rPr>
          <w:rFonts w:hint="eastAsia"/>
          <w:b/>
        </w:rPr>
        <w:t>について</w:t>
      </w:r>
    </w:p>
    <w:p w:rsidR="006F0B38" w:rsidRDefault="000169CC" w:rsidP="0080119D">
      <w:pPr>
        <w:pStyle w:val="a8"/>
        <w:ind w:leftChars="0" w:left="630"/>
      </w:pPr>
      <w:r>
        <w:rPr>
          <w:rFonts w:hint="eastAsia"/>
        </w:rPr>
        <w:t xml:space="preserve">　</w:t>
      </w:r>
      <w:r w:rsidR="00204A1B">
        <w:rPr>
          <w:rFonts w:hint="eastAsia"/>
        </w:rPr>
        <w:t>支援員への指導体制及び研修計画（</w:t>
      </w:r>
      <w:r w:rsidR="000B6E19" w:rsidRPr="001D6F3D">
        <w:rPr>
          <w:rFonts w:hint="eastAsia"/>
        </w:rPr>
        <w:t>1</w:t>
      </w:r>
      <w:r w:rsidR="00691DBF">
        <w:rPr>
          <w:rFonts w:hint="eastAsia"/>
        </w:rPr>
        <w:t>人当たりの年間研修時間</w:t>
      </w:r>
      <w:r w:rsidR="000B6E19">
        <w:rPr>
          <w:rFonts w:hint="eastAsia"/>
        </w:rPr>
        <w:t>及びその他</w:t>
      </w:r>
      <w:r w:rsidR="000B6E19" w:rsidRPr="000B6E19">
        <w:rPr>
          <w:rFonts w:hint="eastAsia"/>
        </w:rPr>
        <w:t>特筆すべき事項</w:t>
      </w:r>
      <w:r w:rsidR="00204A1B">
        <w:rPr>
          <w:rFonts w:hint="eastAsia"/>
        </w:rPr>
        <w:t>）</w:t>
      </w:r>
    </w:p>
    <w:p w:rsidR="00460431" w:rsidRDefault="00460431" w:rsidP="006F0B38"/>
    <w:p w:rsidR="001A6402" w:rsidRDefault="001A6402" w:rsidP="006F0B38"/>
    <w:p w:rsidR="003E2A41" w:rsidRPr="001D6F3D" w:rsidRDefault="00CF1185" w:rsidP="00EB07EC">
      <w:pPr>
        <w:rPr>
          <w:b/>
        </w:rPr>
      </w:pPr>
      <w:r w:rsidRPr="001D6F3D">
        <w:rPr>
          <w:rFonts w:hint="eastAsia"/>
        </w:rPr>
        <w:lastRenderedPageBreak/>
        <w:t xml:space="preserve">　</w:t>
      </w:r>
      <w:r w:rsidR="004447B7">
        <w:rPr>
          <w:rFonts w:hint="eastAsia"/>
          <w:b/>
        </w:rPr>
        <w:t xml:space="preserve">　</w:t>
      </w:r>
      <w:r w:rsidRPr="001D6F3D">
        <w:rPr>
          <w:rFonts w:hint="eastAsia"/>
          <w:b/>
        </w:rPr>
        <w:t xml:space="preserve">３　</w:t>
      </w:r>
      <w:r w:rsidR="005067E9" w:rsidRPr="001D6F3D">
        <w:rPr>
          <w:rFonts w:hint="eastAsia"/>
          <w:b/>
        </w:rPr>
        <w:t>保育について</w:t>
      </w:r>
    </w:p>
    <w:p w:rsidR="005067E9" w:rsidRPr="001D6F3D" w:rsidRDefault="00EB07EC" w:rsidP="00162556">
      <w:pPr>
        <w:ind w:firstLineChars="200" w:firstLine="420"/>
      </w:pPr>
      <w:r>
        <w:rPr>
          <w:rFonts w:hint="eastAsia"/>
        </w:rPr>
        <w:t>(1)</w:t>
      </w:r>
      <w:r w:rsidR="00162556">
        <w:rPr>
          <w:rFonts w:hint="eastAsia"/>
        </w:rPr>
        <w:t xml:space="preserve">　</w:t>
      </w:r>
      <w:r w:rsidR="005067E9" w:rsidRPr="001D6F3D">
        <w:rPr>
          <w:rFonts w:hint="eastAsia"/>
        </w:rPr>
        <w:t>日常、重点的に取り組む事項</w:t>
      </w:r>
    </w:p>
    <w:p w:rsidR="005067E9" w:rsidRDefault="005067E9" w:rsidP="00FC3D42"/>
    <w:p w:rsidR="001A6402" w:rsidRPr="001D6F3D" w:rsidRDefault="001A6402" w:rsidP="00FC3D42"/>
    <w:p w:rsidR="005067E9" w:rsidRPr="001D6F3D" w:rsidRDefault="00EB07EC" w:rsidP="00162556">
      <w:pPr>
        <w:ind w:firstLineChars="200" w:firstLine="420"/>
      </w:pPr>
      <w:r>
        <w:rPr>
          <w:rFonts w:hint="eastAsia"/>
        </w:rPr>
        <w:t>(2)</w:t>
      </w:r>
      <w:r w:rsidR="00162556">
        <w:rPr>
          <w:rFonts w:hint="eastAsia"/>
        </w:rPr>
        <w:t xml:space="preserve">　</w:t>
      </w:r>
      <w:r w:rsidR="005067E9" w:rsidRPr="001D6F3D">
        <w:rPr>
          <w:rFonts w:hint="eastAsia"/>
        </w:rPr>
        <w:t>低学年保育で重視する事項</w:t>
      </w:r>
    </w:p>
    <w:p w:rsidR="00460431" w:rsidRDefault="00460431" w:rsidP="00D267F2"/>
    <w:p w:rsidR="001A6402" w:rsidRPr="00216C32" w:rsidRDefault="001A6402" w:rsidP="00D267F2"/>
    <w:p w:rsidR="005067E9" w:rsidRPr="001D6F3D" w:rsidRDefault="00EB07EC" w:rsidP="00162556">
      <w:pPr>
        <w:ind w:firstLineChars="200" w:firstLine="420"/>
      </w:pPr>
      <w:r>
        <w:rPr>
          <w:rFonts w:hint="eastAsia"/>
        </w:rPr>
        <w:t>(3)</w:t>
      </w:r>
      <w:r w:rsidR="00162556">
        <w:rPr>
          <w:rFonts w:hint="eastAsia"/>
        </w:rPr>
        <w:t xml:space="preserve">　</w:t>
      </w:r>
      <w:r w:rsidR="005067E9" w:rsidRPr="001D6F3D">
        <w:rPr>
          <w:rFonts w:hint="eastAsia"/>
        </w:rPr>
        <w:t>高学年保育で重視する事項</w:t>
      </w:r>
    </w:p>
    <w:p w:rsidR="00460431" w:rsidRPr="001D6F3D" w:rsidRDefault="00460431" w:rsidP="00B40DE1"/>
    <w:p w:rsidR="001A6402" w:rsidRPr="00216C32" w:rsidRDefault="001A6402" w:rsidP="00216C32"/>
    <w:p w:rsidR="005067E9" w:rsidRDefault="00EB07EC" w:rsidP="00216C32">
      <w:pPr>
        <w:ind w:firstLineChars="200" w:firstLine="420"/>
      </w:pPr>
      <w:r>
        <w:rPr>
          <w:rFonts w:hint="eastAsia"/>
        </w:rPr>
        <w:t>(4)</w:t>
      </w:r>
      <w:r w:rsidR="00FC347F">
        <w:rPr>
          <w:rFonts w:hint="eastAsia"/>
        </w:rPr>
        <w:t xml:space="preserve">　</w:t>
      </w:r>
      <w:r w:rsidR="005067E9" w:rsidRPr="001D6F3D">
        <w:rPr>
          <w:rFonts w:hint="eastAsia"/>
        </w:rPr>
        <w:t>多人数保育（</w:t>
      </w:r>
      <w:r w:rsidR="005067E9" w:rsidRPr="001D6F3D">
        <w:rPr>
          <w:rFonts w:hint="eastAsia"/>
        </w:rPr>
        <w:t>50</w:t>
      </w:r>
      <w:r w:rsidR="005067E9" w:rsidRPr="001D6F3D">
        <w:rPr>
          <w:rFonts w:hint="eastAsia"/>
        </w:rPr>
        <w:t>～</w:t>
      </w:r>
      <w:r w:rsidR="000B6E19">
        <w:rPr>
          <w:rFonts w:hint="eastAsia"/>
        </w:rPr>
        <w:t>70</w:t>
      </w:r>
      <w:r w:rsidR="005067E9" w:rsidRPr="001D6F3D">
        <w:rPr>
          <w:rFonts w:hint="eastAsia"/>
        </w:rPr>
        <w:t>人程度）で重視すること</w:t>
      </w:r>
    </w:p>
    <w:p w:rsidR="001A6402" w:rsidRDefault="001A6402" w:rsidP="00216C32"/>
    <w:p w:rsidR="00216C32" w:rsidRPr="00216C32" w:rsidRDefault="00216C32" w:rsidP="00216C32"/>
    <w:p w:rsidR="006F0B38" w:rsidRPr="00157AC5" w:rsidRDefault="00EB07EC" w:rsidP="00D267F2">
      <w:pPr>
        <w:ind w:firstLineChars="200" w:firstLine="420"/>
      </w:pPr>
      <w:r>
        <w:rPr>
          <w:rFonts w:hint="eastAsia"/>
        </w:rPr>
        <w:t>(5)</w:t>
      </w:r>
      <w:r w:rsidR="00FC347F">
        <w:rPr>
          <w:rFonts w:hint="eastAsia"/>
        </w:rPr>
        <w:t xml:space="preserve">　</w:t>
      </w:r>
      <w:r w:rsidR="00BE485D" w:rsidRPr="00BE485D">
        <w:rPr>
          <w:rFonts w:hint="eastAsia"/>
        </w:rPr>
        <w:t xml:space="preserve"> </w:t>
      </w:r>
      <w:r w:rsidR="00BE485D" w:rsidRPr="00BE485D">
        <w:rPr>
          <w:rFonts w:hint="eastAsia"/>
        </w:rPr>
        <w:t>放課後児童クラブ</w:t>
      </w:r>
      <w:r w:rsidR="005067E9" w:rsidRPr="001D6F3D">
        <w:rPr>
          <w:rFonts w:hint="eastAsia"/>
        </w:rPr>
        <w:t>での児童の学習に対する基本的な方針（考え方）</w:t>
      </w:r>
    </w:p>
    <w:p w:rsidR="001A6402" w:rsidRDefault="001A6402" w:rsidP="00216C32"/>
    <w:p w:rsidR="00216C32" w:rsidRPr="00216C32" w:rsidRDefault="00216C32" w:rsidP="00216C32"/>
    <w:p w:rsidR="0025520A" w:rsidRPr="001D6F3D" w:rsidRDefault="00EB07EC" w:rsidP="00D267F2">
      <w:pPr>
        <w:ind w:firstLineChars="200" w:firstLine="420"/>
      </w:pPr>
      <w:r>
        <w:rPr>
          <w:rFonts w:hint="eastAsia"/>
        </w:rPr>
        <w:t>(6)</w:t>
      </w:r>
      <w:r w:rsidR="00FC347F">
        <w:rPr>
          <w:rFonts w:hint="eastAsia"/>
        </w:rPr>
        <w:t xml:space="preserve">　</w:t>
      </w:r>
      <w:r w:rsidR="00BE485D" w:rsidRPr="00BE485D">
        <w:rPr>
          <w:rFonts w:hint="eastAsia"/>
        </w:rPr>
        <w:t xml:space="preserve"> </w:t>
      </w:r>
      <w:r w:rsidR="00BE485D" w:rsidRPr="00BE485D">
        <w:rPr>
          <w:rFonts w:hint="eastAsia"/>
        </w:rPr>
        <w:t>放課後児童クラブ</w:t>
      </w:r>
      <w:r w:rsidR="005067E9" w:rsidRPr="001D6F3D">
        <w:rPr>
          <w:rFonts w:hint="eastAsia"/>
        </w:rPr>
        <w:t>での児童の遊びについての基本的な方針（考え方）</w:t>
      </w:r>
    </w:p>
    <w:p w:rsidR="001A6402" w:rsidRDefault="001A6402" w:rsidP="00216C32"/>
    <w:p w:rsidR="00216C32" w:rsidRPr="001D6F3D" w:rsidRDefault="00216C32" w:rsidP="00216C32"/>
    <w:p w:rsidR="00460431" w:rsidRDefault="00EB07EC" w:rsidP="00216C32">
      <w:pPr>
        <w:ind w:firstLineChars="200" w:firstLine="420"/>
      </w:pPr>
      <w:r>
        <w:rPr>
          <w:rFonts w:hint="eastAsia"/>
        </w:rPr>
        <w:t>(7)</w:t>
      </w:r>
      <w:r w:rsidR="00FC347F">
        <w:rPr>
          <w:rFonts w:hint="eastAsia"/>
        </w:rPr>
        <w:t xml:space="preserve">　</w:t>
      </w:r>
      <w:r w:rsidR="00691DBF">
        <w:rPr>
          <w:rFonts w:hint="eastAsia"/>
        </w:rPr>
        <w:t>学校・保護者との連携及び取組</w:t>
      </w:r>
      <w:r w:rsidR="007A5BE3">
        <w:rPr>
          <w:rFonts w:hint="eastAsia"/>
        </w:rPr>
        <w:t>み</w:t>
      </w:r>
    </w:p>
    <w:p w:rsidR="00D267F2" w:rsidRDefault="00D267F2" w:rsidP="00460431"/>
    <w:p w:rsidR="001A6402" w:rsidRPr="001D6F3D" w:rsidRDefault="001A6402" w:rsidP="00460431"/>
    <w:p w:rsidR="00460431" w:rsidRDefault="00EB07EC" w:rsidP="00216C32">
      <w:pPr>
        <w:ind w:firstLineChars="200" w:firstLine="420"/>
      </w:pPr>
      <w:r>
        <w:rPr>
          <w:rFonts w:hint="eastAsia"/>
        </w:rPr>
        <w:t>(8)</w:t>
      </w:r>
      <w:r w:rsidR="00FC347F">
        <w:rPr>
          <w:rFonts w:hint="eastAsia"/>
        </w:rPr>
        <w:t xml:space="preserve">　</w:t>
      </w:r>
      <w:r w:rsidR="00691DBF">
        <w:rPr>
          <w:rFonts w:hint="eastAsia"/>
        </w:rPr>
        <w:t>地域との連携・交流の取組</w:t>
      </w:r>
      <w:r w:rsidR="007A5BE3">
        <w:rPr>
          <w:rFonts w:hint="eastAsia"/>
        </w:rPr>
        <w:t>み</w:t>
      </w:r>
    </w:p>
    <w:p w:rsidR="00D267F2" w:rsidRDefault="00D267F2" w:rsidP="003E2A41">
      <w:pPr>
        <w:ind w:firstLineChars="100" w:firstLine="210"/>
      </w:pPr>
    </w:p>
    <w:p w:rsidR="0080119D" w:rsidRDefault="0080119D" w:rsidP="003E2A41">
      <w:pPr>
        <w:ind w:firstLineChars="100" w:firstLine="210"/>
      </w:pPr>
    </w:p>
    <w:p w:rsidR="005067E9" w:rsidRPr="001D6F3D" w:rsidRDefault="00067FF5" w:rsidP="003E2A41">
      <w:pPr>
        <w:ind w:firstLineChars="100" w:firstLine="211"/>
        <w:rPr>
          <w:b/>
        </w:rPr>
      </w:pPr>
      <w:r>
        <w:rPr>
          <w:rFonts w:hint="eastAsia"/>
          <w:b/>
        </w:rPr>
        <w:t>４</w:t>
      </w:r>
      <w:r w:rsidR="005067E9" w:rsidRPr="001D6F3D">
        <w:rPr>
          <w:rFonts w:hint="eastAsia"/>
          <w:b/>
        </w:rPr>
        <w:t xml:space="preserve">　</w:t>
      </w:r>
      <w:r w:rsidR="005067E9" w:rsidRPr="001D6F3D">
        <w:rPr>
          <w:rFonts w:ascii="ＭＳ 明朝" w:eastAsia="ＭＳ 明朝" w:hAnsi="Century" w:cs="ＭＳ 明朝" w:hint="eastAsia"/>
          <w:b/>
          <w:kern w:val="0"/>
          <w:sz w:val="22"/>
        </w:rPr>
        <w:t>特別に配慮が必要な児童の</w:t>
      </w:r>
      <w:r w:rsidR="005067E9" w:rsidRPr="001D6F3D">
        <w:rPr>
          <w:rFonts w:hint="eastAsia"/>
          <w:b/>
        </w:rPr>
        <w:t>保育について</w:t>
      </w:r>
    </w:p>
    <w:p w:rsidR="00332FBB" w:rsidRPr="001D6F3D" w:rsidRDefault="00FC347F" w:rsidP="00FC347F">
      <w:pPr>
        <w:ind w:firstLineChars="200" w:firstLine="440"/>
      </w:pPr>
      <w:r>
        <w:rPr>
          <w:rFonts w:ascii="ＭＳ 明朝" w:eastAsia="ＭＳ 明朝" w:hAnsi="Century" w:cs="ＭＳ 明朝" w:hint="eastAsia"/>
          <w:kern w:val="0"/>
          <w:sz w:val="22"/>
        </w:rPr>
        <w:t xml:space="preserve">⑴　</w:t>
      </w:r>
      <w:r w:rsidR="005067E9" w:rsidRPr="00FC347F">
        <w:rPr>
          <w:rFonts w:ascii="ＭＳ 明朝" w:eastAsia="ＭＳ 明朝" w:hAnsi="Century" w:cs="ＭＳ 明朝" w:hint="eastAsia"/>
          <w:kern w:val="0"/>
          <w:sz w:val="22"/>
        </w:rPr>
        <w:t>特別に配慮が必要な児童の</w:t>
      </w:r>
      <w:r w:rsidR="005067E9" w:rsidRPr="001D6F3D">
        <w:rPr>
          <w:rFonts w:hint="eastAsia"/>
        </w:rPr>
        <w:t>保育の実施体制について</w:t>
      </w:r>
    </w:p>
    <w:p w:rsidR="006F0B38" w:rsidRPr="0080119D" w:rsidRDefault="00157AC5" w:rsidP="0080119D">
      <w:pPr>
        <w:ind w:leftChars="300" w:left="830" w:hangingChars="100" w:hanging="200"/>
        <w:rPr>
          <w:sz w:val="20"/>
          <w:szCs w:val="20"/>
        </w:rPr>
      </w:pPr>
      <w:r w:rsidRPr="00D267F2">
        <w:rPr>
          <w:rFonts w:hint="eastAsia"/>
          <w:sz w:val="20"/>
          <w:szCs w:val="20"/>
        </w:rPr>
        <w:t>（</w:t>
      </w:r>
      <w:r w:rsidR="005067E9" w:rsidRPr="00D267F2">
        <w:rPr>
          <w:rFonts w:hint="eastAsia"/>
          <w:sz w:val="20"/>
          <w:szCs w:val="20"/>
        </w:rPr>
        <w:t>可能･不可能を明記。可能の場合、条件等があれば条件を記載。不可能の場合は理由を明記。）</w:t>
      </w:r>
    </w:p>
    <w:p w:rsidR="00460431" w:rsidRDefault="00460431" w:rsidP="005067E9">
      <w:pPr>
        <w:ind w:leftChars="200" w:left="420"/>
      </w:pPr>
    </w:p>
    <w:p w:rsidR="00D267F2" w:rsidRPr="001D6F3D" w:rsidRDefault="00D267F2" w:rsidP="005067E9">
      <w:pPr>
        <w:ind w:leftChars="200" w:left="420"/>
      </w:pPr>
    </w:p>
    <w:p w:rsidR="00460431" w:rsidRDefault="00FC347F" w:rsidP="0080119D">
      <w:pPr>
        <w:ind w:firstLineChars="200" w:firstLine="440"/>
      </w:pPr>
      <w:r>
        <w:rPr>
          <w:rFonts w:ascii="ＭＳ 明朝" w:eastAsia="ＭＳ 明朝" w:hAnsi="Century" w:cs="ＭＳ 明朝" w:hint="eastAsia"/>
          <w:kern w:val="0"/>
          <w:sz w:val="22"/>
        </w:rPr>
        <w:t xml:space="preserve">⑵　</w:t>
      </w:r>
      <w:r w:rsidR="005067E9" w:rsidRPr="00FC347F">
        <w:rPr>
          <w:rFonts w:ascii="ＭＳ 明朝" w:eastAsia="ＭＳ 明朝" w:hAnsi="Century" w:cs="ＭＳ 明朝" w:hint="eastAsia"/>
          <w:kern w:val="0"/>
          <w:sz w:val="22"/>
        </w:rPr>
        <w:t>特別に配慮が必要な児童の</w:t>
      </w:r>
      <w:r w:rsidR="005067E9" w:rsidRPr="001D6F3D">
        <w:rPr>
          <w:rFonts w:hint="eastAsia"/>
        </w:rPr>
        <w:t>保育で重視（配慮）すべき主な事項</w:t>
      </w:r>
    </w:p>
    <w:p w:rsidR="00D267F2" w:rsidRDefault="00D267F2" w:rsidP="005067E9"/>
    <w:p w:rsidR="001A6402" w:rsidRPr="001D6F3D" w:rsidRDefault="001A6402" w:rsidP="005067E9"/>
    <w:p w:rsidR="00E33E7F" w:rsidRDefault="00FC347F" w:rsidP="00FC347F">
      <w:pPr>
        <w:ind w:firstLineChars="200" w:firstLine="440"/>
      </w:pPr>
      <w:r>
        <w:rPr>
          <w:rFonts w:ascii="ＭＳ 明朝" w:eastAsia="ＭＳ 明朝" w:hAnsi="Century" w:cs="ＭＳ 明朝" w:hint="eastAsia"/>
          <w:kern w:val="0"/>
          <w:sz w:val="22"/>
        </w:rPr>
        <w:t xml:space="preserve">⑶　</w:t>
      </w:r>
      <w:r w:rsidR="005067E9" w:rsidRPr="00FC347F">
        <w:rPr>
          <w:rFonts w:ascii="ＭＳ 明朝" w:eastAsia="ＭＳ 明朝" w:hAnsi="Century" w:cs="ＭＳ 明朝" w:hint="eastAsia"/>
          <w:kern w:val="0"/>
          <w:sz w:val="22"/>
        </w:rPr>
        <w:t>特別に配慮が必要な児童の</w:t>
      </w:r>
      <w:r w:rsidR="005067E9" w:rsidRPr="001D6F3D">
        <w:rPr>
          <w:rFonts w:hint="eastAsia"/>
        </w:rPr>
        <w:t>保育体制</w:t>
      </w:r>
    </w:p>
    <w:p w:rsidR="00157AC5" w:rsidRPr="0080119D" w:rsidRDefault="005067E9" w:rsidP="0080119D">
      <w:pPr>
        <w:ind w:firstLineChars="200" w:firstLine="400"/>
        <w:rPr>
          <w:sz w:val="20"/>
          <w:szCs w:val="20"/>
        </w:rPr>
      </w:pPr>
      <w:r w:rsidRPr="00D267F2">
        <w:rPr>
          <w:rFonts w:hint="eastAsia"/>
          <w:sz w:val="20"/>
          <w:szCs w:val="20"/>
        </w:rPr>
        <w:t>（専門指導員の有無、</w:t>
      </w:r>
      <w:r w:rsidRPr="00D267F2">
        <w:rPr>
          <w:rFonts w:ascii="ＭＳ 明朝" w:eastAsia="ＭＳ 明朝" w:hAnsi="Century" w:cs="ＭＳ 明朝" w:hint="eastAsia"/>
          <w:kern w:val="0"/>
          <w:sz w:val="20"/>
          <w:szCs w:val="20"/>
        </w:rPr>
        <w:t>特別に配慮が必要な児童の</w:t>
      </w:r>
      <w:r w:rsidRPr="00D267F2">
        <w:rPr>
          <w:rFonts w:hint="eastAsia"/>
          <w:sz w:val="20"/>
          <w:szCs w:val="20"/>
        </w:rPr>
        <w:t>保育経験指導員の有無とそれぞれ人数）</w:t>
      </w:r>
    </w:p>
    <w:p w:rsidR="00D267F2" w:rsidRDefault="00D267F2" w:rsidP="00157AC5"/>
    <w:p w:rsidR="001A6402" w:rsidRDefault="001A6402" w:rsidP="00157AC5"/>
    <w:p w:rsidR="0025520A" w:rsidRPr="001D6F3D" w:rsidRDefault="00FC347F" w:rsidP="00D267F2">
      <w:pPr>
        <w:ind w:firstLineChars="200" w:firstLine="420"/>
      </w:pPr>
      <w:r>
        <w:rPr>
          <w:rFonts w:hint="eastAsia"/>
        </w:rPr>
        <w:t xml:space="preserve">⑷　</w:t>
      </w:r>
      <w:r w:rsidR="00BE485D" w:rsidRPr="00BE485D">
        <w:rPr>
          <w:rFonts w:hint="eastAsia"/>
        </w:rPr>
        <w:t>放課後児童クラブ</w:t>
      </w:r>
      <w:r w:rsidR="005067E9" w:rsidRPr="001D6F3D">
        <w:rPr>
          <w:rFonts w:hint="eastAsia"/>
        </w:rPr>
        <w:t>における</w:t>
      </w:r>
      <w:r w:rsidR="005067E9" w:rsidRPr="00FC347F">
        <w:rPr>
          <w:rFonts w:ascii="ＭＳ 明朝" w:eastAsia="ＭＳ 明朝" w:hAnsi="Century" w:cs="ＭＳ 明朝" w:hint="eastAsia"/>
          <w:kern w:val="0"/>
          <w:sz w:val="22"/>
        </w:rPr>
        <w:t>特別に配慮が必要な児童の</w:t>
      </w:r>
      <w:r w:rsidR="005067E9" w:rsidRPr="001D6F3D">
        <w:rPr>
          <w:rFonts w:hint="eastAsia"/>
        </w:rPr>
        <w:t>保育のあり方（</w:t>
      </w:r>
      <w:r w:rsidR="005067E9" w:rsidRPr="001D6F3D">
        <w:rPr>
          <w:rFonts w:hint="eastAsia"/>
        </w:rPr>
        <w:t>200</w:t>
      </w:r>
      <w:r w:rsidR="005067E9" w:rsidRPr="001D6F3D">
        <w:rPr>
          <w:rFonts w:hint="eastAsia"/>
        </w:rPr>
        <w:t>字以内）</w:t>
      </w:r>
    </w:p>
    <w:p w:rsidR="0025520A" w:rsidRPr="001D6F3D" w:rsidRDefault="0025520A" w:rsidP="005067E9"/>
    <w:p w:rsidR="00D267F2" w:rsidRDefault="00D267F2" w:rsidP="009B5115"/>
    <w:p w:rsidR="0080119D" w:rsidRPr="001D6F3D" w:rsidRDefault="0080119D" w:rsidP="009B5115"/>
    <w:p w:rsidR="005067E9" w:rsidRPr="001D6F3D" w:rsidRDefault="005067E9" w:rsidP="005067E9">
      <w:pPr>
        <w:rPr>
          <w:b/>
        </w:rPr>
      </w:pPr>
      <w:r w:rsidRPr="001D6F3D">
        <w:rPr>
          <w:rFonts w:hint="eastAsia"/>
        </w:rPr>
        <w:lastRenderedPageBreak/>
        <w:t xml:space="preserve">　</w:t>
      </w:r>
      <w:r w:rsidR="00067FF5">
        <w:rPr>
          <w:rFonts w:hint="eastAsia"/>
          <w:b/>
        </w:rPr>
        <w:t>５</w:t>
      </w:r>
      <w:r w:rsidRPr="001D6F3D">
        <w:rPr>
          <w:rFonts w:hint="eastAsia"/>
          <w:b/>
        </w:rPr>
        <w:t xml:space="preserve">　サービスを向上させるための方策について</w:t>
      </w:r>
    </w:p>
    <w:p w:rsidR="005067E9" w:rsidRDefault="00FC347F" w:rsidP="001A6402">
      <w:pPr>
        <w:ind w:firstLineChars="200" w:firstLine="420"/>
      </w:pPr>
      <w:r>
        <w:rPr>
          <w:rFonts w:hint="eastAsia"/>
        </w:rPr>
        <w:t xml:space="preserve">　</w:t>
      </w:r>
      <w:r w:rsidR="005067E9" w:rsidRPr="001D6F3D">
        <w:rPr>
          <w:rFonts w:hint="eastAsia"/>
        </w:rPr>
        <w:t>児童</w:t>
      </w:r>
      <w:r w:rsidR="003124C1">
        <w:rPr>
          <w:rFonts w:hint="eastAsia"/>
        </w:rPr>
        <w:t>及び保護者</w:t>
      </w:r>
      <w:r w:rsidR="00691DBF">
        <w:rPr>
          <w:rFonts w:hint="eastAsia"/>
        </w:rPr>
        <w:t>が安心して利用できる具体的なサービス向上の取組</w:t>
      </w:r>
      <w:r w:rsidR="007A5BE3">
        <w:rPr>
          <w:rFonts w:hint="eastAsia"/>
        </w:rPr>
        <w:t>み</w:t>
      </w:r>
      <w:r w:rsidR="003124C1">
        <w:rPr>
          <w:rFonts w:hint="eastAsia"/>
        </w:rPr>
        <w:t>について記入</w:t>
      </w:r>
    </w:p>
    <w:p w:rsidR="001A6402" w:rsidRDefault="001A6402" w:rsidP="003E2A41">
      <w:pPr>
        <w:ind w:firstLineChars="100" w:firstLine="210"/>
      </w:pPr>
    </w:p>
    <w:p w:rsidR="001A6402" w:rsidRPr="001D6F3D" w:rsidRDefault="001A6402" w:rsidP="003E2A41">
      <w:pPr>
        <w:ind w:firstLineChars="100" w:firstLine="210"/>
      </w:pPr>
    </w:p>
    <w:p w:rsidR="00157AC5" w:rsidRDefault="005067E9" w:rsidP="00157AC5">
      <w:pPr>
        <w:rPr>
          <w:b/>
        </w:rPr>
      </w:pPr>
      <w:r w:rsidRPr="001D6F3D">
        <w:rPr>
          <w:rFonts w:hint="eastAsia"/>
        </w:rPr>
        <w:t xml:space="preserve">　</w:t>
      </w:r>
      <w:r w:rsidR="00067FF5">
        <w:rPr>
          <w:rFonts w:hint="eastAsia"/>
          <w:b/>
        </w:rPr>
        <w:t>６</w:t>
      </w:r>
      <w:r w:rsidRPr="001D6F3D">
        <w:rPr>
          <w:rFonts w:hint="eastAsia"/>
          <w:b/>
        </w:rPr>
        <w:t xml:space="preserve">　利用者からの苦情等に対する対応について</w:t>
      </w:r>
    </w:p>
    <w:p w:rsidR="00D267F2" w:rsidRPr="0080119D" w:rsidRDefault="00FC347F" w:rsidP="0080119D">
      <w:pPr>
        <w:ind w:firstLineChars="200" w:firstLine="420"/>
        <w:rPr>
          <w:b/>
        </w:rPr>
      </w:pPr>
      <w:r>
        <w:rPr>
          <w:rFonts w:hint="eastAsia"/>
        </w:rPr>
        <w:t xml:space="preserve">　</w:t>
      </w:r>
      <w:r w:rsidR="00691DBF">
        <w:rPr>
          <w:rFonts w:hint="eastAsia"/>
        </w:rPr>
        <w:t>事故発生時の対応</w:t>
      </w:r>
      <w:r w:rsidR="005067E9" w:rsidRPr="001D6F3D">
        <w:rPr>
          <w:rFonts w:hint="eastAsia"/>
        </w:rPr>
        <w:t>（トラブル対処フロー）</w:t>
      </w:r>
      <w:r w:rsidR="00067FF5">
        <w:rPr>
          <w:rFonts w:hint="eastAsia"/>
        </w:rPr>
        <w:t>及び未然防止策</w:t>
      </w:r>
      <w:r w:rsidR="00067FF5" w:rsidRPr="00067FF5">
        <w:rPr>
          <w:rFonts w:hint="eastAsia"/>
        </w:rPr>
        <w:t>（</w:t>
      </w:r>
      <w:r w:rsidR="00067FF5">
        <w:rPr>
          <w:rFonts w:hint="eastAsia"/>
        </w:rPr>
        <w:t>未然防止の</w:t>
      </w:r>
      <w:r w:rsidR="007A5BE3">
        <w:rPr>
          <w:rFonts w:hint="eastAsia"/>
        </w:rPr>
        <w:t>重点的取</w:t>
      </w:r>
      <w:r w:rsidR="00067FF5" w:rsidRPr="00067FF5">
        <w:rPr>
          <w:rFonts w:hint="eastAsia"/>
        </w:rPr>
        <w:t>組み）</w:t>
      </w:r>
    </w:p>
    <w:p w:rsidR="001A6402" w:rsidRDefault="001A6402" w:rsidP="001A6402"/>
    <w:p w:rsidR="001A6402" w:rsidRPr="001D6F3D" w:rsidRDefault="001A6402" w:rsidP="001A6402"/>
    <w:p w:rsidR="00D267F2" w:rsidRDefault="00691DBF" w:rsidP="0080119D">
      <w:pPr>
        <w:ind w:firstLineChars="200" w:firstLine="420"/>
      </w:pPr>
      <w:r>
        <w:rPr>
          <w:rFonts w:hint="eastAsia"/>
        </w:rPr>
        <w:t xml:space="preserve">　苦情処理（対応のフロー）</w:t>
      </w:r>
    </w:p>
    <w:p w:rsidR="0080119D" w:rsidRDefault="0080119D" w:rsidP="0080119D">
      <w:pPr>
        <w:ind w:firstLineChars="200" w:firstLine="420"/>
      </w:pPr>
    </w:p>
    <w:p w:rsidR="00D267F2" w:rsidRDefault="00D267F2" w:rsidP="00FC347F">
      <w:pPr>
        <w:ind w:firstLineChars="200" w:firstLine="420"/>
      </w:pPr>
    </w:p>
    <w:p w:rsidR="005067E9" w:rsidRPr="004447B7" w:rsidRDefault="005067E9" w:rsidP="005067E9">
      <w:pPr>
        <w:rPr>
          <w:b/>
          <w:szCs w:val="21"/>
        </w:rPr>
      </w:pPr>
      <w:r w:rsidRPr="001D6F3D">
        <w:rPr>
          <w:rFonts w:hint="eastAsia"/>
        </w:rPr>
        <w:t xml:space="preserve">　</w:t>
      </w:r>
      <w:r w:rsidR="00067FF5">
        <w:rPr>
          <w:rFonts w:hint="eastAsia"/>
          <w:b/>
        </w:rPr>
        <w:t>７</w:t>
      </w:r>
      <w:r w:rsidRPr="001D6F3D">
        <w:rPr>
          <w:rFonts w:hint="eastAsia"/>
          <w:b/>
        </w:rPr>
        <w:t xml:space="preserve">　</w:t>
      </w:r>
      <w:r w:rsidR="007A5BE3">
        <w:rPr>
          <w:rFonts w:hint="eastAsia"/>
          <w:b/>
          <w:szCs w:val="21"/>
        </w:rPr>
        <w:t>児童虐待防止に関する取</w:t>
      </w:r>
      <w:r w:rsidRPr="004447B7">
        <w:rPr>
          <w:rFonts w:hint="eastAsia"/>
          <w:b/>
          <w:szCs w:val="21"/>
        </w:rPr>
        <w:t>組みについて</w:t>
      </w:r>
    </w:p>
    <w:p w:rsidR="0025520A" w:rsidRPr="0080119D" w:rsidRDefault="00BE485D" w:rsidP="0080119D">
      <w:pPr>
        <w:tabs>
          <w:tab w:val="left" w:pos="8460"/>
        </w:tabs>
        <w:ind w:right="44" w:firstLineChars="400" w:firstLine="840"/>
        <w:rPr>
          <w:szCs w:val="21"/>
        </w:rPr>
      </w:pPr>
      <w:r w:rsidRPr="00BE485D">
        <w:rPr>
          <w:rFonts w:hint="eastAsia"/>
          <w:szCs w:val="21"/>
        </w:rPr>
        <w:t>放課後児童クラブ</w:t>
      </w:r>
      <w:r w:rsidR="005067E9" w:rsidRPr="001D6F3D">
        <w:rPr>
          <w:rFonts w:hint="eastAsia"/>
          <w:szCs w:val="21"/>
        </w:rPr>
        <w:t>において実施する具体的な計画があれば記入。</w:t>
      </w:r>
    </w:p>
    <w:p w:rsidR="00D267F2" w:rsidRDefault="00D267F2" w:rsidP="003E2A41">
      <w:pPr>
        <w:ind w:firstLineChars="100" w:firstLine="210"/>
      </w:pPr>
    </w:p>
    <w:p w:rsidR="001A6402" w:rsidRPr="001D6F3D" w:rsidRDefault="001A6402" w:rsidP="003E2A41">
      <w:pPr>
        <w:ind w:firstLineChars="100" w:firstLine="210"/>
      </w:pPr>
    </w:p>
    <w:p w:rsidR="0025520A" w:rsidRPr="0080119D" w:rsidRDefault="00D57407" w:rsidP="0080119D">
      <w:pPr>
        <w:ind w:firstLineChars="100" w:firstLine="211"/>
        <w:rPr>
          <w:b/>
        </w:rPr>
      </w:pPr>
      <w:r>
        <w:rPr>
          <w:rFonts w:hint="eastAsia"/>
          <w:b/>
        </w:rPr>
        <w:t>８</w:t>
      </w:r>
      <w:r w:rsidR="002B6222" w:rsidRPr="004447B7">
        <w:rPr>
          <w:rFonts w:hint="eastAsia"/>
          <w:b/>
        </w:rPr>
        <w:t xml:space="preserve">　</w:t>
      </w:r>
      <w:r w:rsidR="002B6222" w:rsidRPr="004447B7">
        <w:rPr>
          <w:rFonts w:hint="eastAsia"/>
          <w:b/>
          <w:szCs w:val="21"/>
        </w:rPr>
        <w:t>その他、保育の実施について、特筆すべき事項</w:t>
      </w:r>
    </w:p>
    <w:p w:rsidR="001A6402" w:rsidRDefault="001A6402" w:rsidP="003E2A41">
      <w:pPr>
        <w:ind w:firstLineChars="100" w:firstLine="210"/>
      </w:pPr>
    </w:p>
    <w:p w:rsidR="00170E8E" w:rsidRDefault="00170E8E" w:rsidP="003E2A41">
      <w:pPr>
        <w:ind w:firstLineChars="100" w:firstLine="210"/>
      </w:pPr>
    </w:p>
    <w:p w:rsidR="00170E8E" w:rsidRPr="001D6F3D" w:rsidRDefault="00170E8E" w:rsidP="003E2A41">
      <w:pPr>
        <w:ind w:firstLineChars="100" w:firstLine="210"/>
      </w:pPr>
    </w:p>
    <w:p w:rsidR="00D02276" w:rsidRPr="001D6F3D" w:rsidRDefault="00AF504F">
      <w:pPr>
        <w:rPr>
          <w:b/>
        </w:rPr>
      </w:pPr>
      <w:r w:rsidRPr="001D6F3D">
        <w:rPr>
          <w:rFonts w:hint="eastAsia"/>
          <w:b/>
        </w:rPr>
        <w:t>Ⅳ</w:t>
      </w:r>
      <w:r w:rsidR="002B6222" w:rsidRPr="001D6F3D">
        <w:rPr>
          <w:rFonts w:hint="eastAsia"/>
          <w:b/>
        </w:rPr>
        <w:t>．個人情報の保護の措置</w:t>
      </w:r>
    </w:p>
    <w:p w:rsidR="002B6222" w:rsidRPr="004447B7" w:rsidRDefault="002B6222" w:rsidP="002B6222">
      <w:pPr>
        <w:rPr>
          <w:b/>
          <w:szCs w:val="21"/>
        </w:rPr>
      </w:pPr>
      <w:r w:rsidRPr="004447B7">
        <w:rPr>
          <w:rFonts w:hint="eastAsia"/>
          <w:b/>
        </w:rPr>
        <w:t xml:space="preserve">　１　</w:t>
      </w:r>
      <w:r w:rsidRPr="004447B7">
        <w:rPr>
          <w:rFonts w:hint="eastAsia"/>
          <w:b/>
          <w:szCs w:val="21"/>
        </w:rPr>
        <w:t>個人情報保護に関する法人としての具体的取組み</w:t>
      </w:r>
    </w:p>
    <w:p w:rsidR="00D267F2" w:rsidRDefault="00FC347F" w:rsidP="0080119D">
      <w:pPr>
        <w:ind w:firstLineChars="200" w:firstLine="420"/>
      </w:pPr>
      <w:r>
        <w:rPr>
          <w:rFonts w:hint="eastAsia"/>
        </w:rPr>
        <w:t xml:space="preserve">　</w:t>
      </w:r>
      <w:r w:rsidR="002B6222" w:rsidRPr="001D6F3D">
        <w:rPr>
          <w:rFonts w:hint="eastAsia"/>
        </w:rPr>
        <w:t>法人内規定等の有無</w:t>
      </w:r>
      <w:r w:rsidR="003124C1">
        <w:rPr>
          <w:rFonts w:hint="eastAsia"/>
        </w:rPr>
        <w:t>及び</w:t>
      </w:r>
      <w:r w:rsidR="007A5BE3">
        <w:rPr>
          <w:rFonts w:hint="eastAsia"/>
        </w:rPr>
        <w:t>個人情報流出防止の具体的取</w:t>
      </w:r>
      <w:r w:rsidR="003124C1" w:rsidRPr="003124C1">
        <w:rPr>
          <w:rFonts w:hint="eastAsia"/>
        </w:rPr>
        <w:t>組み</w:t>
      </w:r>
      <w:r w:rsidR="003124C1">
        <w:rPr>
          <w:rFonts w:hint="eastAsia"/>
        </w:rPr>
        <w:t>（研修等）</w:t>
      </w:r>
    </w:p>
    <w:p w:rsidR="001A6402" w:rsidRDefault="001A6402" w:rsidP="006F0B38"/>
    <w:p w:rsidR="001A6402" w:rsidRPr="00157AC5" w:rsidRDefault="001A6402" w:rsidP="006F0B38"/>
    <w:p w:rsidR="002B6222" w:rsidRPr="004447B7" w:rsidRDefault="002B6222" w:rsidP="002B6222">
      <w:pPr>
        <w:rPr>
          <w:b/>
          <w:szCs w:val="21"/>
        </w:rPr>
      </w:pPr>
      <w:r w:rsidRPr="004447B7">
        <w:rPr>
          <w:rFonts w:hint="eastAsia"/>
          <w:b/>
        </w:rPr>
        <w:t xml:space="preserve">　２　</w:t>
      </w:r>
      <w:r w:rsidR="00BE485D" w:rsidRPr="00BE485D">
        <w:rPr>
          <w:rFonts w:hint="eastAsia"/>
          <w:b/>
          <w:szCs w:val="21"/>
        </w:rPr>
        <w:t>放課後児童クラブ</w:t>
      </w:r>
      <w:r w:rsidRPr="004447B7">
        <w:rPr>
          <w:rFonts w:hint="eastAsia"/>
          <w:b/>
          <w:szCs w:val="21"/>
        </w:rPr>
        <w:t>における個人情報保護の取組み</w:t>
      </w:r>
    </w:p>
    <w:p w:rsidR="00D267F2" w:rsidRDefault="00D57407" w:rsidP="0080119D">
      <w:pPr>
        <w:ind w:leftChars="300" w:left="630"/>
      </w:pPr>
      <w:r>
        <w:rPr>
          <w:rFonts w:hint="eastAsia"/>
        </w:rPr>
        <w:t>保育現場における個人情報流出</w:t>
      </w:r>
      <w:r w:rsidR="007A5BE3">
        <w:rPr>
          <w:rFonts w:hint="eastAsia"/>
        </w:rPr>
        <w:t>防止の具体的取</w:t>
      </w:r>
      <w:r w:rsidRPr="00D57407">
        <w:rPr>
          <w:rFonts w:hint="eastAsia"/>
        </w:rPr>
        <w:t>組み</w:t>
      </w:r>
    </w:p>
    <w:p w:rsidR="001A6402" w:rsidRDefault="001A6402"/>
    <w:p w:rsidR="001A6402" w:rsidRPr="00015746" w:rsidRDefault="001A6402"/>
    <w:p w:rsidR="001A6402" w:rsidRPr="00B150BC" w:rsidRDefault="002B6222">
      <w:pPr>
        <w:rPr>
          <w:b/>
        </w:rPr>
      </w:pPr>
      <w:r w:rsidRPr="004447B7">
        <w:rPr>
          <w:rFonts w:hint="eastAsia"/>
          <w:b/>
        </w:rPr>
        <w:t xml:space="preserve">　３　</w:t>
      </w:r>
      <w:r w:rsidRPr="004447B7">
        <w:rPr>
          <w:rFonts w:hint="eastAsia"/>
          <w:b/>
          <w:szCs w:val="21"/>
        </w:rPr>
        <w:t>その他個人情報の保護について、特筆すべき事項</w:t>
      </w:r>
    </w:p>
    <w:p w:rsidR="001A6402" w:rsidRDefault="001A6402"/>
    <w:p w:rsidR="00170E8E" w:rsidRPr="00D267F2" w:rsidRDefault="00170E8E"/>
    <w:p w:rsidR="002B6222" w:rsidRPr="001D6F3D" w:rsidRDefault="00AF504F">
      <w:r w:rsidRPr="001D6F3D">
        <w:rPr>
          <w:rFonts w:hint="eastAsia"/>
          <w:b/>
        </w:rPr>
        <w:t>Ⅴ</w:t>
      </w:r>
      <w:r w:rsidR="002B6222" w:rsidRPr="001D6F3D">
        <w:rPr>
          <w:rFonts w:hint="eastAsia"/>
          <w:b/>
        </w:rPr>
        <w:t>．緊急時対策</w:t>
      </w:r>
    </w:p>
    <w:p w:rsidR="002B6222" w:rsidRPr="004447B7" w:rsidRDefault="002B6222" w:rsidP="002B6222">
      <w:pPr>
        <w:rPr>
          <w:b/>
          <w:szCs w:val="21"/>
        </w:rPr>
      </w:pPr>
      <w:r w:rsidRPr="004447B7">
        <w:rPr>
          <w:rFonts w:hint="eastAsia"/>
          <w:b/>
        </w:rPr>
        <w:t xml:space="preserve">　１　</w:t>
      </w:r>
      <w:r w:rsidRPr="004447B7">
        <w:rPr>
          <w:rFonts w:hint="eastAsia"/>
          <w:b/>
          <w:szCs w:val="21"/>
        </w:rPr>
        <w:t>防犯、防災の対応について</w:t>
      </w:r>
    </w:p>
    <w:p w:rsidR="0025520A" w:rsidRPr="001D6F3D" w:rsidRDefault="00BE485D" w:rsidP="00D267F2">
      <w:pPr>
        <w:pStyle w:val="a8"/>
        <w:ind w:leftChars="0" w:left="780"/>
      </w:pPr>
      <w:r w:rsidRPr="00BE485D">
        <w:rPr>
          <w:rFonts w:hint="eastAsia"/>
        </w:rPr>
        <w:t>放課後児童クラブ</w:t>
      </w:r>
      <w:r w:rsidR="002B6222" w:rsidRPr="001D6F3D">
        <w:rPr>
          <w:rFonts w:hint="eastAsia"/>
        </w:rPr>
        <w:t>における危機管理マニュアルの有無（有の場合は添付。無の場合の今後の策定予定の有無と時期）</w:t>
      </w:r>
      <w:r w:rsidR="003124C1">
        <w:rPr>
          <w:rFonts w:hint="eastAsia"/>
        </w:rPr>
        <w:t>及び</w:t>
      </w:r>
      <w:r w:rsidR="003124C1" w:rsidRPr="003124C1">
        <w:rPr>
          <w:rFonts w:hint="eastAsia"/>
        </w:rPr>
        <w:t>防犯</w:t>
      </w:r>
      <w:r w:rsidR="00691DBF">
        <w:rPr>
          <w:rFonts w:hint="eastAsia"/>
        </w:rPr>
        <w:t>・</w:t>
      </w:r>
      <w:r w:rsidR="003124C1" w:rsidRPr="003124C1">
        <w:rPr>
          <w:rFonts w:hint="eastAsia"/>
        </w:rPr>
        <w:t>防災</w:t>
      </w:r>
      <w:r w:rsidR="00691DBF">
        <w:rPr>
          <w:rFonts w:hint="eastAsia"/>
        </w:rPr>
        <w:t>・防疫</w:t>
      </w:r>
      <w:r w:rsidR="007A5BE3">
        <w:rPr>
          <w:rFonts w:hint="eastAsia"/>
        </w:rPr>
        <w:t>に関する具体的な取</w:t>
      </w:r>
      <w:r w:rsidR="003124C1" w:rsidRPr="003124C1">
        <w:rPr>
          <w:rFonts w:hint="eastAsia"/>
        </w:rPr>
        <w:t>組み</w:t>
      </w:r>
    </w:p>
    <w:p w:rsidR="00CB1458" w:rsidRPr="001D6F3D" w:rsidRDefault="00CB1458"/>
    <w:p w:rsidR="00D267F2" w:rsidRPr="001D6F3D" w:rsidRDefault="00D267F2"/>
    <w:p w:rsidR="002B6222" w:rsidRPr="004447B7" w:rsidRDefault="002B6222" w:rsidP="002B6222">
      <w:pPr>
        <w:rPr>
          <w:b/>
        </w:rPr>
      </w:pPr>
      <w:r w:rsidRPr="004447B7">
        <w:rPr>
          <w:rFonts w:hint="eastAsia"/>
          <w:b/>
        </w:rPr>
        <w:t xml:space="preserve">　２　その他、緊急時の対応について</w:t>
      </w:r>
    </w:p>
    <w:p w:rsidR="002B6222" w:rsidRDefault="00202CD4" w:rsidP="00D267F2">
      <w:pPr>
        <w:ind w:firstLineChars="300" w:firstLine="630"/>
      </w:pPr>
      <w:r>
        <w:rPr>
          <w:rFonts w:hint="eastAsia"/>
        </w:rPr>
        <w:t xml:space="preserve">　</w:t>
      </w:r>
      <w:r w:rsidR="002B6222" w:rsidRPr="001D6F3D">
        <w:rPr>
          <w:rFonts w:hint="eastAsia"/>
        </w:rPr>
        <w:t>法人</w:t>
      </w:r>
      <w:r w:rsidR="00691DBF">
        <w:rPr>
          <w:rFonts w:hint="eastAsia"/>
        </w:rPr>
        <w:t>・</w:t>
      </w:r>
      <w:r w:rsidR="00CB1458">
        <w:rPr>
          <w:rFonts w:hint="eastAsia"/>
        </w:rPr>
        <w:t>各放課後児童クラブ・行政間の</w:t>
      </w:r>
      <w:r w:rsidR="002B6222" w:rsidRPr="001D6F3D">
        <w:rPr>
          <w:rFonts w:hint="eastAsia"/>
        </w:rPr>
        <w:t>具体的な連絡系統図</w:t>
      </w:r>
      <w:r w:rsidR="00CB1458">
        <w:rPr>
          <w:rFonts w:hint="eastAsia"/>
        </w:rPr>
        <w:t>の案</w:t>
      </w:r>
    </w:p>
    <w:p w:rsidR="00460431" w:rsidRDefault="00460431" w:rsidP="002B6222">
      <w:pPr>
        <w:ind w:leftChars="100" w:left="420" w:hangingChars="100" w:hanging="210"/>
      </w:pPr>
    </w:p>
    <w:p w:rsidR="006F0B38" w:rsidRDefault="006F0B38" w:rsidP="002B6222">
      <w:pPr>
        <w:ind w:leftChars="100" w:left="420" w:hangingChars="100" w:hanging="210"/>
      </w:pPr>
    </w:p>
    <w:p w:rsidR="002B6222" w:rsidRPr="001D6F3D" w:rsidRDefault="005C736C">
      <w:pPr>
        <w:rPr>
          <w:b/>
        </w:rPr>
      </w:pPr>
      <w:r w:rsidRPr="001D6F3D">
        <w:rPr>
          <w:rFonts w:hint="eastAsia"/>
          <w:b/>
        </w:rPr>
        <w:lastRenderedPageBreak/>
        <w:t>Ⅵ</w:t>
      </w:r>
      <w:r w:rsidR="00573C0E" w:rsidRPr="001D6F3D">
        <w:rPr>
          <w:rFonts w:hint="eastAsia"/>
          <w:b/>
        </w:rPr>
        <w:t>．その他　特記すべき事項があれば記入。</w:t>
      </w:r>
    </w:p>
    <w:p w:rsidR="00D57407" w:rsidRPr="00460431" w:rsidRDefault="00573C0E">
      <w:pPr>
        <w:rPr>
          <w:b/>
        </w:rPr>
      </w:pPr>
      <w:r w:rsidRPr="001D6F3D">
        <w:rPr>
          <w:rFonts w:hint="eastAsia"/>
        </w:rPr>
        <w:t xml:space="preserve">　</w:t>
      </w:r>
      <w:r w:rsidRPr="004447B7">
        <w:rPr>
          <w:rFonts w:hint="eastAsia"/>
          <w:b/>
        </w:rPr>
        <w:t xml:space="preserve">１　</w:t>
      </w:r>
      <w:r w:rsidR="00BE485D" w:rsidRPr="00BE485D">
        <w:rPr>
          <w:rFonts w:hint="eastAsia"/>
          <w:b/>
        </w:rPr>
        <w:t>放課後児童クラブ</w:t>
      </w:r>
      <w:r w:rsidR="00BB155E">
        <w:rPr>
          <w:rFonts w:hint="eastAsia"/>
          <w:b/>
        </w:rPr>
        <w:t>事業における独自</w:t>
      </w:r>
      <w:r w:rsidR="00EA6E93">
        <w:rPr>
          <w:rFonts w:hint="eastAsia"/>
          <w:b/>
        </w:rPr>
        <w:t>又は新規の</w:t>
      </w:r>
      <w:r w:rsidR="007A5BE3">
        <w:rPr>
          <w:rFonts w:hint="eastAsia"/>
          <w:b/>
        </w:rPr>
        <w:t>取</w:t>
      </w:r>
      <w:r w:rsidR="00BB155E">
        <w:rPr>
          <w:rFonts w:hint="eastAsia"/>
          <w:b/>
        </w:rPr>
        <w:t>組み</w:t>
      </w:r>
    </w:p>
    <w:p w:rsidR="00170E8E" w:rsidRDefault="00170E8E"/>
    <w:p w:rsidR="00170E8E" w:rsidRPr="001D6F3D" w:rsidRDefault="00170E8E"/>
    <w:p w:rsidR="001A6402" w:rsidRPr="0080119D" w:rsidRDefault="00573C0E">
      <w:pPr>
        <w:rPr>
          <w:b/>
        </w:rPr>
      </w:pPr>
      <w:r w:rsidRPr="001D6F3D">
        <w:rPr>
          <w:rFonts w:hint="eastAsia"/>
        </w:rPr>
        <w:t xml:space="preserve">　</w:t>
      </w:r>
      <w:r w:rsidRPr="004447B7">
        <w:rPr>
          <w:rFonts w:hint="eastAsia"/>
          <w:b/>
        </w:rPr>
        <w:t>２　その他、特記事項</w:t>
      </w:r>
    </w:p>
    <w:p w:rsidR="001A6402" w:rsidRDefault="001A6402"/>
    <w:p w:rsidR="001A6402" w:rsidRDefault="001A6402"/>
    <w:p w:rsidR="001A6402" w:rsidRDefault="001A6402"/>
    <w:p w:rsidR="00B150BC" w:rsidRPr="001D6F3D" w:rsidRDefault="00B150BC"/>
    <w:p w:rsidR="00573C0E" w:rsidRPr="004447B7" w:rsidRDefault="00573C0E" w:rsidP="00573C0E">
      <w:pPr>
        <w:rPr>
          <w:b/>
        </w:rPr>
      </w:pPr>
      <w:r w:rsidRPr="004447B7">
        <w:rPr>
          <w:rFonts w:hint="eastAsia"/>
          <w:b/>
        </w:rPr>
        <w:t>＜事業</w:t>
      </w:r>
      <w:r w:rsidR="00B7417C" w:rsidRPr="004447B7">
        <w:rPr>
          <w:rFonts w:hint="eastAsia"/>
          <w:b/>
        </w:rPr>
        <w:t>運営提案</w:t>
      </w:r>
      <w:r w:rsidRPr="004447B7">
        <w:rPr>
          <w:rFonts w:hint="eastAsia"/>
          <w:b/>
        </w:rPr>
        <w:t>書記載・作成上の注意＞</w:t>
      </w:r>
    </w:p>
    <w:p w:rsidR="00573C0E" w:rsidRPr="001D6F3D" w:rsidRDefault="00573C0E" w:rsidP="00573C0E">
      <w:pPr>
        <w:ind w:left="210" w:hangingChars="100" w:hanging="210"/>
      </w:pPr>
      <w:r w:rsidRPr="001D6F3D">
        <w:rPr>
          <w:rFonts w:hint="eastAsia"/>
        </w:rPr>
        <w:t>・本事業</w:t>
      </w:r>
      <w:r w:rsidR="00B7417C">
        <w:rPr>
          <w:rFonts w:hint="eastAsia"/>
        </w:rPr>
        <w:t>運営提案</w:t>
      </w:r>
      <w:r w:rsidRPr="001D6F3D">
        <w:rPr>
          <w:rFonts w:hint="eastAsia"/>
        </w:rPr>
        <w:t>書の各項目に関する内容は、原則として箇条書きで簡潔に記載してください。</w:t>
      </w:r>
    </w:p>
    <w:p w:rsidR="00573C0E" w:rsidRPr="001D6F3D" w:rsidRDefault="00573C0E" w:rsidP="00573C0E">
      <w:r w:rsidRPr="001D6F3D">
        <w:rPr>
          <w:rFonts w:hint="eastAsia"/>
        </w:rPr>
        <w:t>・文章による場合は､おおむね</w:t>
      </w:r>
      <w:r w:rsidRPr="001D6F3D">
        <w:rPr>
          <w:rFonts w:hint="eastAsia"/>
        </w:rPr>
        <w:t>100</w:t>
      </w:r>
      <w:r w:rsidRPr="001D6F3D">
        <w:rPr>
          <w:rFonts w:hint="eastAsia"/>
        </w:rPr>
        <w:t>字程度でまとめてください。</w:t>
      </w:r>
    </w:p>
    <w:p w:rsidR="00573C0E" w:rsidRPr="001D6F3D" w:rsidRDefault="00573C0E" w:rsidP="00573C0E">
      <w:pPr>
        <w:ind w:left="210" w:hangingChars="100" w:hanging="210"/>
      </w:pPr>
      <w:r w:rsidRPr="001D6F3D">
        <w:rPr>
          <w:rFonts w:hint="eastAsia"/>
        </w:rPr>
        <w:t>・別紙として様式が指定されている項目については、指定様式に記載して提出してください。</w:t>
      </w:r>
    </w:p>
    <w:p w:rsidR="00573C0E" w:rsidRPr="001D6F3D" w:rsidRDefault="00573C0E" w:rsidP="00573C0E">
      <w:pPr>
        <w:ind w:left="210" w:hangingChars="100" w:hanging="210"/>
      </w:pPr>
      <w:r w:rsidRPr="001D6F3D">
        <w:rPr>
          <w:rFonts w:hint="eastAsia"/>
        </w:rPr>
        <w:t>・様式が指定されていない項目については、本書に記載することとしますが、別添として資料添付をしても構いません。ただし、この場合、</w:t>
      </w:r>
      <w:r w:rsidR="00960858">
        <w:rPr>
          <w:rFonts w:hint="eastAsia"/>
        </w:rPr>
        <w:t>事業運営提案</w:t>
      </w:r>
      <w:r w:rsidRPr="001D6F3D">
        <w:rPr>
          <w:rFonts w:hint="eastAsia"/>
        </w:rPr>
        <w:t>書にその旨記載するとともに、項目番号を付するなどして分りやすく整理してください。</w:t>
      </w:r>
    </w:p>
    <w:p w:rsidR="00573C0E" w:rsidRPr="001D6F3D" w:rsidRDefault="00573C0E" w:rsidP="00573C0E">
      <w:r w:rsidRPr="001D6F3D">
        <w:rPr>
          <w:rFonts w:hint="eastAsia"/>
        </w:rPr>
        <w:t>・各項目は、空白にならないようにしてください。</w:t>
      </w:r>
    </w:p>
    <w:p w:rsidR="00D60372" w:rsidRDefault="00573C0E">
      <w:r w:rsidRPr="001D6F3D">
        <w:rPr>
          <w:rFonts w:hint="eastAsia"/>
        </w:rPr>
        <w:t>・具体的内容が決定してないために、記入できない場合などは、その旨記入してください。</w:t>
      </w:r>
    </w:p>
    <w:p w:rsidR="00ED2DB5" w:rsidRPr="001D6F3D" w:rsidRDefault="00820FE5" w:rsidP="00820FE5">
      <w:pPr>
        <w:ind w:left="210" w:hangingChars="100" w:hanging="210"/>
      </w:pPr>
      <w:r>
        <w:rPr>
          <w:rFonts w:hint="eastAsia"/>
        </w:rPr>
        <w:t>・正本</w:t>
      </w:r>
      <w:r>
        <w:rPr>
          <w:rFonts w:hint="eastAsia"/>
        </w:rPr>
        <w:t>1</w:t>
      </w:r>
      <w:r w:rsidR="00CB0490">
        <w:rPr>
          <w:rFonts w:hint="eastAsia"/>
        </w:rPr>
        <w:t>部に必ず代表者印押印済みの鑑</w:t>
      </w:r>
      <w:r>
        <w:rPr>
          <w:rFonts w:hint="eastAsia"/>
        </w:rPr>
        <w:t>を添付してください。ただし、副本</w:t>
      </w:r>
      <w:r w:rsidR="00A451D2">
        <w:rPr>
          <w:rFonts w:hint="eastAsia"/>
        </w:rPr>
        <w:t>8</w:t>
      </w:r>
      <w:bookmarkStart w:id="0" w:name="_GoBack"/>
      <w:bookmarkEnd w:id="0"/>
      <w:r>
        <w:rPr>
          <w:rFonts w:hint="eastAsia"/>
        </w:rPr>
        <w:t>部につきましては、</w:t>
      </w:r>
      <w:r w:rsidR="00CB0490">
        <w:rPr>
          <w:rFonts w:hint="eastAsia"/>
        </w:rPr>
        <w:t>鑑</w:t>
      </w:r>
      <w:r>
        <w:rPr>
          <w:rFonts w:hint="eastAsia"/>
        </w:rPr>
        <w:t>の添付は不要です。</w:t>
      </w:r>
    </w:p>
    <w:sectPr w:rsidR="00ED2DB5" w:rsidRPr="001D6F3D" w:rsidSect="00460431">
      <w:footerReference w:type="default" r:id="rId8"/>
      <w:pgSz w:w="11906" w:h="16838" w:code="9"/>
      <w:pgMar w:top="992" w:right="1021" w:bottom="992" w:left="1021" w:header="851" w:footer="24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8F1" w:rsidRDefault="001438F1" w:rsidP="00AB48BB">
      <w:r>
        <w:separator/>
      </w:r>
    </w:p>
  </w:endnote>
  <w:endnote w:type="continuationSeparator" w:id="0">
    <w:p w:rsidR="001438F1" w:rsidRDefault="001438F1" w:rsidP="00AB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211318149"/>
      <w:docPartObj>
        <w:docPartGallery w:val="Page Numbers (Bottom of Page)"/>
        <w:docPartUnique/>
      </w:docPartObj>
    </w:sdtPr>
    <w:sdtEndPr/>
    <w:sdtContent>
      <w:p w:rsidR="00820FE5" w:rsidRDefault="00820FE5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~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A451D2" w:rsidRPr="00A451D2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~</w:t>
        </w:r>
      </w:p>
    </w:sdtContent>
  </w:sdt>
  <w:p w:rsidR="001438F1" w:rsidRPr="00B7417C" w:rsidRDefault="001438F1" w:rsidP="00B7417C">
    <w:pPr>
      <w:pStyle w:val="a5"/>
      <w:jc w:val="center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8F1" w:rsidRDefault="001438F1" w:rsidP="00AB48BB">
      <w:r>
        <w:separator/>
      </w:r>
    </w:p>
  </w:footnote>
  <w:footnote w:type="continuationSeparator" w:id="0">
    <w:p w:rsidR="001438F1" w:rsidRDefault="001438F1" w:rsidP="00AB4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994"/>
    <w:multiLevelType w:val="hybridMultilevel"/>
    <w:tmpl w:val="8F0AF320"/>
    <w:lvl w:ilvl="0" w:tplc="5A143350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4845B7C">
      <w:start w:val="5"/>
      <w:numFmt w:val="decimal"/>
      <w:lvlText w:val="（%2）"/>
      <w:lvlJc w:val="left"/>
      <w:pPr>
        <w:ind w:left="1145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67AC2"/>
    <w:multiLevelType w:val="hybridMultilevel"/>
    <w:tmpl w:val="4DE4B260"/>
    <w:lvl w:ilvl="0" w:tplc="43C44480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7F207AF"/>
    <w:multiLevelType w:val="hybridMultilevel"/>
    <w:tmpl w:val="EE6657EE"/>
    <w:lvl w:ilvl="0" w:tplc="A2BA6B04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94D7306"/>
    <w:multiLevelType w:val="hybridMultilevel"/>
    <w:tmpl w:val="3C38BA2C"/>
    <w:lvl w:ilvl="0" w:tplc="6E1A5A5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7F0B7B"/>
    <w:multiLevelType w:val="hybridMultilevel"/>
    <w:tmpl w:val="419433B8"/>
    <w:lvl w:ilvl="0" w:tplc="14F67DA6">
      <w:start w:val="1"/>
      <w:numFmt w:val="decimalEnclosedParen"/>
      <w:lvlText w:val="%1"/>
      <w:lvlJc w:val="left"/>
      <w:pPr>
        <w:ind w:left="14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0EB20092"/>
    <w:multiLevelType w:val="hybridMultilevel"/>
    <w:tmpl w:val="209436F8"/>
    <w:lvl w:ilvl="0" w:tplc="B0E86166">
      <w:start w:val="3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2DD6709"/>
    <w:multiLevelType w:val="hybridMultilevel"/>
    <w:tmpl w:val="6550342E"/>
    <w:lvl w:ilvl="0" w:tplc="2564C7B0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7" w15:restartNumberingAfterBreak="0">
    <w:nsid w:val="25777BED"/>
    <w:multiLevelType w:val="hybridMultilevel"/>
    <w:tmpl w:val="86D29B44"/>
    <w:lvl w:ilvl="0" w:tplc="C8E6B626">
      <w:start w:val="1"/>
      <w:numFmt w:val="decimalEnclosedParen"/>
      <w:lvlText w:val="%1"/>
      <w:lvlJc w:val="left"/>
      <w:pPr>
        <w:ind w:left="99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612318C"/>
    <w:multiLevelType w:val="hybridMultilevel"/>
    <w:tmpl w:val="9A5057CA"/>
    <w:lvl w:ilvl="0" w:tplc="49B61B32">
      <w:start w:val="1"/>
      <w:numFmt w:val="decimalEnclosedParen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9" w15:restartNumberingAfterBreak="0">
    <w:nsid w:val="2A5E21EF"/>
    <w:multiLevelType w:val="hybridMultilevel"/>
    <w:tmpl w:val="9676AFE2"/>
    <w:lvl w:ilvl="0" w:tplc="6E3A49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230924"/>
    <w:multiLevelType w:val="hybridMultilevel"/>
    <w:tmpl w:val="2626E206"/>
    <w:lvl w:ilvl="0" w:tplc="9662B3F4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2E1C2939"/>
    <w:multiLevelType w:val="hybridMultilevel"/>
    <w:tmpl w:val="ADC4C50C"/>
    <w:lvl w:ilvl="0" w:tplc="14F67D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1B216A"/>
    <w:multiLevelType w:val="hybridMultilevel"/>
    <w:tmpl w:val="4A76208E"/>
    <w:lvl w:ilvl="0" w:tplc="FAAE7776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8764747"/>
    <w:multiLevelType w:val="hybridMultilevel"/>
    <w:tmpl w:val="30CEDA26"/>
    <w:lvl w:ilvl="0" w:tplc="BDF4D5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964707E"/>
    <w:multiLevelType w:val="hybridMultilevel"/>
    <w:tmpl w:val="A04C07E2"/>
    <w:lvl w:ilvl="0" w:tplc="1A2A35AE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F402FFC"/>
    <w:multiLevelType w:val="hybridMultilevel"/>
    <w:tmpl w:val="D25E0BD2"/>
    <w:lvl w:ilvl="0" w:tplc="F7C0430E">
      <w:start w:val="1"/>
      <w:numFmt w:val="decimalEnclosedParen"/>
      <w:lvlText w:val="%1"/>
      <w:lvlJc w:val="left"/>
      <w:pPr>
        <w:ind w:left="11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16" w15:restartNumberingAfterBreak="0">
    <w:nsid w:val="40473442"/>
    <w:multiLevelType w:val="hybridMultilevel"/>
    <w:tmpl w:val="C1080018"/>
    <w:lvl w:ilvl="0" w:tplc="FCAE3FB0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423F3781"/>
    <w:multiLevelType w:val="hybridMultilevel"/>
    <w:tmpl w:val="8286BD1E"/>
    <w:lvl w:ilvl="0" w:tplc="AD72A19C">
      <w:start w:val="1"/>
      <w:numFmt w:val="decimalEnclosedParen"/>
      <w:lvlText w:val="%1"/>
      <w:lvlJc w:val="left"/>
      <w:pPr>
        <w:ind w:left="99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5A50C42"/>
    <w:multiLevelType w:val="hybridMultilevel"/>
    <w:tmpl w:val="E45EA97E"/>
    <w:lvl w:ilvl="0" w:tplc="E59C49FC">
      <w:start w:val="1"/>
      <w:numFmt w:val="decimalEnclosedParen"/>
      <w:lvlText w:val="%1"/>
      <w:lvlJc w:val="left"/>
      <w:pPr>
        <w:ind w:left="786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7432571"/>
    <w:multiLevelType w:val="hybridMultilevel"/>
    <w:tmpl w:val="C284F928"/>
    <w:lvl w:ilvl="0" w:tplc="14F67DA6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8884419"/>
    <w:multiLevelType w:val="hybridMultilevel"/>
    <w:tmpl w:val="0EF66AE4"/>
    <w:lvl w:ilvl="0" w:tplc="090A10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BEB4C37"/>
    <w:multiLevelType w:val="hybridMultilevel"/>
    <w:tmpl w:val="74DED4FE"/>
    <w:lvl w:ilvl="0" w:tplc="EBA487E2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4EC51A86"/>
    <w:multiLevelType w:val="hybridMultilevel"/>
    <w:tmpl w:val="7D4669B8"/>
    <w:lvl w:ilvl="0" w:tplc="1A8490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38D16C8"/>
    <w:multiLevelType w:val="hybridMultilevel"/>
    <w:tmpl w:val="30A4607E"/>
    <w:lvl w:ilvl="0" w:tplc="3DF2C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CD27A0"/>
    <w:multiLevelType w:val="hybridMultilevel"/>
    <w:tmpl w:val="ABD6C1B8"/>
    <w:lvl w:ilvl="0" w:tplc="9B242526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4917652"/>
    <w:multiLevelType w:val="hybridMultilevel"/>
    <w:tmpl w:val="1194AB98"/>
    <w:lvl w:ilvl="0" w:tplc="F22C16FC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912233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691168"/>
    <w:multiLevelType w:val="hybridMultilevel"/>
    <w:tmpl w:val="9BAA5398"/>
    <w:lvl w:ilvl="0" w:tplc="09B2585E"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27" w15:restartNumberingAfterBreak="0">
    <w:nsid w:val="5E036F7B"/>
    <w:multiLevelType w:val="hybridMultilevel"/>
    <w:tmpl w:val="C938E0FC"/>
    <w:lvl w:ilvl="0" w:tplc="9EA25122">
      <w:start w:val="1"/>
      <w:numFmt w:val="decimalEnclosedCircle"/>
      <w:lvlText w:val="%1"/>
      <w:lvlJc w:val="left"/>
      <w:pPr>
        <w:ind w:left="57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38A6682"/>
    <w:multiLevelType w:val="hybridMultilevel"/>
    <w:tmpl w:val="D8F4B202"/>
    <w:lvl w:ilvl="0" w:tplc="785498FE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3992DDE"/>
    <w:multiLevelType w:val="hybridMultilevel"/>
    <w:tmpl w:val="62E8FBD4"/>
    <w:lvl w:ilvl="0" w:tplc="F2BE2E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5CD3784"/>
    <w:multiLevelType w:val="hybridMultilevel"/>
    <w:tmpl w:val="BF746660"/>
    <w:lvl w:ilvl="0" w:tplc="040C9A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884638B"/>
    <w:multiLevelType w:val="hybridMultilevel"/>
    <w:tmpl w:val="6EE4A9D2"/>
    <w:lvl w:ilvl="0" w:tplc="D60AD76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49EEB8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115C5C"/>
    <w:multiLevelType w:val="hybridMultilevel"/>
    <w:tmpl w:val="3D680AF0"/>
    <w:lvl w:ilvl="0" w:tplc="8804915E">
      <w:start w:val="1"/>
      <w:numFmt w:val="decimalEnclosedParen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3" w15:restartNumberingAfterBreak="0">
    <w:nsid w:val="6A72707B"/>
    <w:multiLevelType w:val="hybridMultilevel"/>
    <w:tmpl w:val="AB2079A6"/>
    <w:lvl w:ilvl="0" w:tplc="AB0A335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717D0B9B"/>
    <w:multiLevelType w:val="hybridMultilevel"/>
    <w:tmpl w:val="73EA7AEA"/>
    <w:lvl w:ilvl="0" w:tplc="BDBC8972">
      <w:start w:val="23"/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5" w15:restartNumberingAfterBreak="0">
    <w:nsid w:val="732111A4"/>
    <w:multiLevelType w:val="hybridMultilevel"/>
    <w:tmpl w:val="412E1444"/>
    <w:lvl w:ilvl="0" w:tplc="1E04D90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6E344F60">
      <w:start w:val="1"/>
      <w:numFmt w:val="decimalEnclosedParen"/>
      <w:lvlText w:val="%2"/>
      <w:lvlJc w:val="left"/>
      <w:pPr>
        <w:ind w:left="990" w:hanging="360"/>
      </w:pPr>
      <w:rPr>
        <w:rFonts w:hint="default"/>
      </w:rPr>
    </w:lvl>
    <w:lvl w:ilvl="2" w:tplc="12A80642">
      <w:start w:val="1"/>
      <w:numFmt w:val="decimalFullWidth"/>
      <w:lvlText w:val="（%3）"/>
      <w:lvlJc w:val="left"/>
      <w:pPr>
        <w:ind w:left="720" w:hanging="720"/>
      </w:pPr>
      <w:rPr>
        <w:rFonts w:hint="default"/>
      </w:rPr>
    </w:lvl>
    <w:lvl w:ilvl="3" w:tplc="FD1A7464">
      <w:start w:val="1"/>
      <w:numFmt w:val="decimalEnclosedCircle"/>
      <w:lvlText w:val="%4"/>
      <w:lvlJc w:val="left"/>
      <w:pPr>
        <w:ind w:left="183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4220BD8"/>
    <w:multiLevelType w:val="hybridMultilevel"/>
    <w:tmpl w:val="81C623A8"/>
    <w:lvl w:ilvl="0" w:tplc="7456703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7" w15:restartNumberingAfterBreak="0">
    <w:nsid w:val="7D2B21A0"/>
    <w:multiLevelType w:val="hybridMultilevel"/>
    <w:tmpl w:val="CA8CE806"/>
    <w:lvl w:ilvl="0" w:tplc="8924B73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25"/>
  </w:num>
  <w:num w:numId="4">
    <w:abstractNumId w:val="31"/>
  </w:num>
  <w:num w:numId="5">
    <w:abstractNumId w:val="23"/>
  </w:num>
  <w:num w:numId="6">
    <w:abstractNumId w:val="0"/>
  </w:num>
  <w:num w:numId="7">
    <w:abstractNumId w:val="9"/>
  </w:num>
  <w:num w:numId="8">
    <w:abstractNumId w:val="27"/>
  </w:num>
  <w:num w:numId="9">
    <w:abstractNumId w:val="30"/>
  </w:num>
  <w:num w:numId="10">
    <w:abstractNumId w:val="22"/>
  </w:num>
  <w:num w:numId="11">
    <w:abstractNumId w:val="37"/>
  </w:num>
  <w:num w:numId="12">
    <w:abstractNumId w:val="29"/>
  </w:num>
  <w:num w:numId="13">
    <w:abstractNumId w:val="12"/>
  </w:num>
  <w:num w:numId="14">
    <w:abstractNumId w:val="20"/>
  </w:num>
  <w:num w:numId="15">
    <w:abstractNumId w:val="35"/>
  </w:num>
  <w:num w:numId="16">
    <w:abstractNumId w:val="6"/>
  </w:num>
  <w:num w:numId="17">
    <w:abstractNumId w:val="5"/>
  </w:num>
  <w:num w:numId="18">
    <w:abstractNumId w:val="3"/>
  </w:num>
  <w:num w:numId="19">
    <w:abstractNumId w:val="18"/>
  </w:num>
  <w:num w:numId="20">
    <w:abstractNumId w:val="19"/>
  </w:num>
  <w:num w:numId="21">
    <w:abstractNumId w:val="32"/>
  </w:num>
  <w:num w:numId="22">
    <w:abstractNumId w:val="10"/>
  </w:num>
  <w:num w:numId="23">
    <w:abstractNumId w:val="2"/>
  </w:num>
  <w:num w:numId="24">
    <w:abstractNumId w:val="33"/>
  </w:num>
  <w:num w:numId="25">
    <w:abstractNumId w:val="8"/>
  </w:num>
  <w:num w:numId="26">
    <w:abstractNumId w:val="17"/>
  </w:num>
  <w:num w:numId="27">
    <w:abstractNumId w:val="7"/>
  </w:num>
  <w:num w:numId="28">
    <w:abstractNumId w:val="14"/>
  </w:num>
  <w:num w:numId="29">
    <w:abstractNumId w:val="28"/>
  </w:num>
  <w:num w:numId="30">
    <w:abstractNumId w:val="16"/>
  </w:num>
  <w:num w:numId="31">
    <w:abstractNumId w:val="24"/>
  </w:num>
  <w:num w:numId="32">
    <w:abstractNumId w:val="15"/>
  </w:num>
  <w:num w:numId="33">
    <w:abstractNumId w:val="21"/>
  </w:num>
  <w:num w:numId="34">
    <w:abstractNumId w:val="4"/>
  </w:num>
  <w:num w:numId="35">
    <w:abstractNumId w:val="13"/>
  </w:num>
  <w:num w:numId="36">
    <w:abstractNumId w:val="36"/>
  </w:num>
  <w:num w:numId="37">
    <w:abstractNumId w:val="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8F"/>
    <w:rsid w:val="00003A6E"/>
    <w:rsid w:val="00015746"/>
    <w:rsid w:val="000169CC"/>
    <w:rsid w:val="00030122"/>
    <w:rsid w:val="00037CEC"/>
    <w:rsid w:val="00040606"/>
    <w:rsid w:val="00041E47"/>
    <w:rsid w:val="000561EF"/>
    <w:rsid w:val="000567D7"/>
    <w:rsid w:val="000668B8"/>
    <w:rsid w:val="00067483"/>
    <w:rsid w:val="00067FF5"/>
    <w:rsid w:val="00091CC4"/>
    <w:rsid w:val="000A250D"/>
    <w:rsid w:val="000B5376"/>
    <w:rsid w:val="000B6E19"/>
    <w:rsid w:val="000B7B24"/>
    <w:rsid w:val="000D5EA6"/>
    <w:rsid w:val="000E45DB"/>
    <w:rsid w:val="000F5622"/>
    <w:rsid w:val="00102657"/>
    <w:rsid w:val="00117D5B"/>
    <w:rsid w:val="00120B09"/>
    <w:rsid w:val="0014316F"/>
    <w:rsid w:val="001438F1"/>
    <w:rsid w:val="00151376"/>
    <w:rsid w:val="00153E18"/>
    <w:rsid w:val="00154C91"/>
    <w:rsid w:val="00154EFB"/>
    <w:rsid w:val="00157AC5"/>
    <w:rsid w:val="00162556"/>
    <w:rsid w:val="00163C40"/>
    <w:rsid w:val="0017080C"/>
    <w:rsid w:val="00170E8E"/>
    <w:rsid w:val="0017798F"/>
    <w:rsid w:val="00184CF8"/>
    <w:rsid w:val="001915E9"/>
    <w:rsid w:val="00192D79"/>
    <w:rsid w:val="001A6402"/>
    <w:rsid w:val="001B711A"/>
    <w:rsid w:val="001B7E9D"/>
    <w:rsid w:val="001C4923"/>
    <w:rsid w:val="001D6F3D"/>
    <w:rsid w:val="001F22CE"/>
    <w:rsid w:val="00202660"/>
    <w:rsid w:val="00202CD4"/>
    <w:rsid w:val="00204A1B"/>
    <w:rsid w:val="00216C32"/>
    <w:rsid w:val="00217792"/>
    <w:rsid w:val="00242A71"/>
    <w:rsid w:val="0024479E"/>
    <w:rsid w:val="0025520A"/>
    <w:rsid w:val="00262D93"/>
    <w:rsid w:val="00264601"/>
    <w:rsid w:val="00276C4C"/>
    <w:rsid w:val="00290293"/>
    <w:rsid w:val="002A7632"/>
    <w:rsid w:val="002B6222"/>
    <w:rsid w:val="002C7C0C"/>
    <w:rsid w:val="002D120C"/>
    <w:rsid w:val="002D1995"/>
    <w:rsid w:val="002E4619"/>
    <w:rsid w:val="00302F31"/>
    <w:rsid w:val="003111F5"/>
    <w:rsid w:val="003124C1"/>
    <w:rsid w:val="00322965"/>
    <w:rsid w:val="00332FBB"/>
    <w:rsid w:val="00334513"/>
    <w:rsid w:val="00355523"/>
    <w:rsid w:val="003619BC"/>
    <w:rsid w:val="00362A6C"/>
    <w:rsid w:val="00363091"/>
    <w:rsid w:val="00366206"/>
    <w:rsid w:val="00367C4C"/>
    <w:rsid w:val="003B1578"/>
    <w:rsid w:val="003D3BAC"/>
    <w:rsid w:val="003D510E"/>
    <w:rsid w:val="003E2A41"/>
    <w:rsid w:val="003F625C"/>
    <w:rsid w:val="00402741"/>
    <w:rsid w:val="00421A72"/>
    <w:rsid w:val="004447B7"/>
    <w:rsid w:val="00460431"/>
    <w:rsid w:val="00464FF5"/>
    <w:rsid w:val="00466373"/>
    <w:rsid w:val="004752FD"/>
    <w:rsid w:val="004A27A3"/>
    <w:rsid w:val="004B3E6A"/>
    <w:rsid w:val="004C5343"/>
    <w:rsid w:val="004F033C"/>
    <w:rsid w:val="004F211F"/>
    <w:rsid w:val="005067E9"/>
    <w:rsid w:val="00506D85"/>
    <w:rsid w:val="00512A7B"/>
    <w:rsid w:val="00541F83"/>
    <w:rsid w:val="00547953"/>
    <w:rsid w:val="0057257D"/>
    <w:rsid w:val="00573C0E"/>
    <w:rsid w:val="005A1957"/>
    <w:rsid w:val="005A6F71"/>
    <w:rsid w:val="005C20D5"/>
    <w:rsid w:val="005C736C"/>
    <w:rsid w:val="005E2855"/>
    <w:rsid w:val="005E3DBE"/>
    <w:rsid w:val="005E41B9"/>
    <w:rsid w:val="005E5ECA"/>
    <w:rsid w:val="005F217E"/>
    <w:rsid w:val="006151A8"/>
    <w:rsid w:val="00651AF1"/>
    <w:rsid w:val="0066176A"/>
    <w:rsid w:val="00687922"/>
    <w:rsid w:val="00690745"/>
    <w:rsid w:val="00691DBF"/>
    <w:rsid w:val="006931A4"/>
    <w:rsid w:val="00696607"/>
    <w:rsid w:val="006A0D8B"/>
    <w:rsid w:val="006C4D9C"/>
    <w:rsid w:val="006E129E"/>
    <w:rsid w:val="006F0B38"/>
    <w:rsid w:val="006F2AAD"/>
    <w:rsid w:val="006F54AF"/>
    <w:rsid w:val="007255C9"/>
    <w:rsid w:val="00725E58"/>
    <w:rsid w:val="00747212"/>
    <w:rsid w:val="00750F8E"/>
    <w:rsid w:val="007667AF"/>
    <w:rsid w:val="00767486"/>
    <w:rsid w:val="007761A4"/>
    <w:rsid w:val="00782447"/>
    <w:rsid w:val="007A5BE3"/>
    <w:rsid w:val="007E64DB"/>
    <w:rsid w:val="007F7542"/>
    <w:rsid w:val="00800791"/>
    <w:rsid w:val="0080119D"/>
    <w:rsid w:val="008039EE"/>
    <w:rsid w:val="008066CA"/>
    <w:rsid w:val="00820C60"/>
    <w:rsid w:val="00820FE5"/>
    <w:rsid w:val="0083633E"/>
    <w:rsid w:val="0084750E"/>
    <w:rsid w:val="00852C9A"/>
    <w:rsid w:val="00862333"/>
    <w:rsid w:val="00876D43"/>
    <w:rsid w:val="008B328F"/>
    <w:rsid w:val="008C25A3"/>
    <w:rsid w:val="008D4DFF"/>
    <w:rsid w:val="008F0190"/>
    <w:rsid w:val="008F2A43"/>
    <w:rsid w:val="009051F9"/>
    <w:rsid w:val="009164EC"/>
    <w:rsid w:val="00921D72"/>
    <w:rsid w:val="00931649"/>
    <w:rsid w:val="009406F3"/>
    <w:rsid w:val="00954344"/>
    <w:rsid w:val="0095577A"/>
    <w:rsid w:val="00960858"/>
    <w:rsid w:val="00962300"/>
    <w:rsid w:val="00965DA4"/>
    <w:rsid w:val="00975EE0"/>
    <w:rsid w:val="00977EF2"/>
    <w:rsid w:val="009905A9"/>
    <w:rsid w:val="00991510"/>
    <w:rsid w:val="009A729B"/>
    <w:rsid w:val="009B5115"/>
    <w:rsid w:val="009D6F1F"/>
    <w:rsid w:val="009E1488"/>
    <w:rsid w:val="00A23C87"/>
    <w:rsid w:val="00A24F6D"/>
    <w:rsid w:val="00A25F41"/>
    <w:rsid w:val="00A40BEB"/>
    <w:rsid w:val="00A451D2"/>
    <w:rsid w:val="00A550B4"/>
    <w:rsid w:val="00A6335D"/>
    <w:rsid w:val="00A863CE"/>
    <w:rsid w:val="00AB38ED"/>
    <w:rsid w:val="00AB3976"/>
    <w:rsid w:val="00AB48BB"/>
    <w:rsid w:val="00AB7CD8"/>
    <w:rsid w:val="00AC2E91"/>
    <w:rsid w:val="00AD0229"/>
    <w:rsid w:val="00AE7A3A"/>
    <w:rsid w:val="00AF22BA"/>
    <w:rsid w:val="00AF319E"/>
    <w:rsid w:val="00AF504F"/>
    <w:rsid w:val="00AF5328"/>
    <w:rsid w:val="00AF59AE"/>
    <w:rsid w:val="00AF7BE8"/>
    <w:rsid w:val="00B150BC"/>
    <w:rsid w:val="00B220F2"/>
    <w:rsid w:val="00B40DE1"/>
    <w:rsid w:val="00B455FA"/>
    <w:rsid w:val="00B50B36"/>
    <w:rsid w:val="00B60DB5"/>
    <w:rsid w:val="00B70694"/>
    <w:rsid w:val="00B73F55"/>
    <w:rsid w:val="00B7417C"/>
    <w:rsid w:val="00B812CE"/>
    <w:rsid w:val="00B908B0"/>
    <w:rsid w:val="00BA5F45"/>
    <w:rsid w:val="00BB0978"/>
    <w:rsid w:val="00BB155E"/>
    <w:rsid w:val="00BC4ADA"/>
    <w:rsid w:val="00BD743A"/>
    <w:rsid w:val="00BE485D"/>
    <w:rsid w:val="00C06F2D"/>
    <w:rsid w:val="00C234F7"/>
    <w:rsid w:val="00C356D6"/>
    <w:rsid w:val="00C407B4"/>
    <w:rsid w:val="00C41833"/>
    <w:rsid w:val="00C511C0"/>
    <w:rsid w:val="00C6065D"/>
    <w:rsid w:val="00C63F5E"/>
    <w:rsid w:val="00C95E46"/>
    <w:rsid w:val="00CA5D3B"/>
    <w:rsid w:val="00CB0490"/>
    <w:rsid w:val="00CB1458"/>
    <w:rsid w:val="00CC18B7"/>
    <w:rsid w:val="00CD7F85"/>
    <w:rsid w:val="00CE1FCD"/>
    <w:rsid w:val="00CE5BDA"/>
    <w:rsid w:val="00CF1185"/>
    <w:rsid w:val="00D02276"/>
    <w:rsid w:val="00D11FF8"/>
    <w:rsid w:val="00D2189C"/>
    <w:rsid w:val="00D267F2"/>
    <w:rsid w:val="00D2750F"/>
    <w:rsid w:val="00D33E6D"/>
    <w:rsid w:val="00D33EAC"/>
    <w:rsid w:val="00D41141"/>
    <w:rsid w:val="00D511EF"/>
    <w:rsid w:val="00D57407"/>
    <w:rsid w:val="00D60372"/>
    <w:rsid w:val="00D76A70"/>
    <w:rsid w:val="00D91819"/>
    <w:rsid w:val="00D9289A"/>
    <w:rsid w:val="00D946F7"/>
    <w:rsid w:val="00DB5A68"/>
    <w:rsid w:val="00DC019F"/>
    <w:rsid w:val="00DD632A"/>
    <w:rsid w:val="00DF30DB"/>
    <w:rsid w:val="00E07ADF"/>
    <w:rsid w:val="00E33E7F"/>
    <w:rsid w:val="00E343D2"/>
    <w:rsid w:val="00E4427E"/>
    <w:rsid w:val="00E509B8"/>
    <w:rsid w:val="00E60B20"/>
    <w:rsid w:val="00E84B54"/>
    <w:rsid w:val="00EA1280"/>
    <w:rsid w:val="00EA34B5"/>
    <w:rsid w:val="00EA6C42"/>
    <w:rsid w:val="00EA6CAB"/>
    <w:rsid w:val="00EA6E93"/>
    <w:rsid w:val="00EB07EC"/>
    <w:rsid w:val="00EC5E72"/>
    <w:rsid w:val="00ED2DB5"/>
    <w:rsid w:val="00ED5AA7"/>
    <w:rsid w:val="00ED632B"/>
    <w:rsid w:val="00EE49C1"/>
    <w:rsid w:val="00EF069A"/>
    <w:rsid w:val="00EF3709"/>
    <w:rsid w:val="00F137E9"/>
    <w:rsid w:val="00F244F3"/>
    <w:rsid w:val="00F336B6"/>
    <w:rsid w:val="00F41E74"/>
    <w:rsid w:val="00F62205"/>
    <w:rsid w:val="00FA2345"/>
    <w:rsid w:val="00FC347F"/>
    <w:rsid w:val="00FC3D42"/>
    <w:rsid w:val="00FC7C9D"/>
    <w:rsid w:val="00FE3168"/>
    <w:rsid w:val="00FE4B7D"/>
    <w:rsid w:val="00FE57B9"/>
    <w:rsid w:val="00FE65E2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F602856A-807B-4BA9-9DD3-7CB798A7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8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48BB"/>
  </w:style>
  <w:style w:type="paragraph" w:styleId="a5">
    <w:name w:val="footer"/>
    <w:basedOn w:val="a"/>
    <w:link w:val="a6"/>
    <w:uiPriority w:val="99"/>
    <w:unhideWhenUsed/>
    <w:rsid w:val="00AB4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48BB"/>
  </w:style>
  <w:style w:type="table" w:styleId="a7">
    <w:name w:val="Table Grid"/>
    <w:basedOn w:val="a1"/>
    <w:uiPriority w:val="39"/>
    <w:rsid w:val="00AB4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5D3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B7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7C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C815-1161-4E0B-AF9D-90DCC9AD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-h</dc:creator>
  <cp:lastModifiedBy>行橋市役所</cp:lastModifiedBy>
  <cp:revision>18</cp:revision>
  <cp:lastPrinted>2020-05-13T23:53:00Z</cp:lastPrinted>
  <dcterms:created xsi:type="dcterms:W3CDTF">2020-05-13T10:09:00Z</dcterms:created>
  <dcterms:modified xsi:type="dcterms:W3CDTF">2023-09-27T10:26:00Z</dcterms:modified>
</cp:coreProperties>
</file>